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260AA" w14:textId="42D7AB99" w:rsidR="00E862E8" w:rsidRPr="004C567A" w:rsidRDefault="004C567A" w:rsidP="12AA52E6">
      <w:pPr>
        <w:pStyle w:val="Heading1"/>
        <w:rPr>
          <w:sz w:val="40"/>
        </w:rPr>
      </w:pPr>
      <w:r w:rsidRPr="4F04052B">
        <w:rPr>
          <w:sz w:val="40"/>
        </w:rPr>
        <w:t>Work Experience Request Form</w:t>
      </w:r>
      <w:r>
        <w:br/>
      </w:r>
      <w:r w:rsidRPr="4F04052B">
        <w:rPr>
          <w:sz w:val="40"/>
        </w:rPr>
        <w:t>Merri-bek City Council</w:t>
      </w:r>
    </w:p>
    <w:p w14:paraId="6D40B034" w14:textId="49564375" w:rsidR="004C567A" w:rsidRPr="00103E7C" w:rsidRDefault="004C567A" w:rsidP="007021CD">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rPr>
          <w:rFonts w:ascii="Nunito Sans Light" w:hAnsi="Nunito Sans Light"/>
        </w:rPr>
      </w:pPr>
      <w:r w:rsidRPr="00103E7C">
        <w:rPr>
          <w:rFonts w:ascii="Nunito Sans Light" w:hAnsi="Nunito Sans Light"/>
        </w:rPr>
        <w:t xml:space="preserve">Date of request: </w:t>
      </w:r>
      <w:sdt>
        <w:sdtPr>
          <w:rPr>
            <w:rFonts w:ascii="Nunito Sans Light" w:hAnsi="Nunito Sans Light"/>
          </w:rPr>
          <w:alias w:val="Date of request"/>
          <w:tag w:val="Date of request"/>
          <w:id w:val="1272504879"/>
          <w:placeholder>
            <w:docPart w:val="0CB7807B63904DBFA22D409820E925AC"/>
          </w:placeholder>
          <w:showingPlcHdr/>
        </w:sdtPr>
        <w:sdtEndPr/>
        <w:sdtContent>
          <w:r w:rsidRPr="00103E7C">
            <w:rPr>
              <w:rStyle w:val="PlaceholderText"/>
              <w:rFonts w:ascii="Nunito Sans Light" w:hAnsi="Nunito Sans Light"/>
            </w:rPr>
            <w:t>Click or tap here to enter text.</w:t>
          </w:r>
        </w:sdtContent>
      </w:sdt>
    </w:p>
    <w:p w14:paraId="4EB74066" w14:textId="2AF435CA" w:rsidR="004C567A" w:rsidRDefault="004C567A" w:rsidP="004C567A">
      <w:pPr>
        <w:pStyle w:val="Heading2"/>
      </w:pPr>
      <w:r>
        <w:t>Student details</w:t>
      </w:r>
    </w:p>
    <w:p w14:paraId="369F322F" w14:textId="0ACEC52E" w:rsidR="004C567A" w:rsidRPr="00103E7C" w:rsidRDefault="004C567A" w:rsidP="00362BF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Sans Light" w:hAnsi="Nunito Sans Light"/>
        </w:rPr>
      </w:pPr>
      <w:r w:rsidRPr="00103E7C">
        <w:rPr>
          <w:rFonts w:ascii="Nunito Sans Light" w:hAnsi="Nunito Sans Light"/>
        </w:rPr>
        <w:t>Name:</w:t>
      </w:r>
      <w:r w:rsidR="00724658" w:rsidRPr="00103E7C">
        <w:rPr>
          <w:rFonts w:ascii="Nunito Sans Light" w:hAnsi="Nunito Sans Light"/>
        </w:rPr>
        <w:t xml:space="preserve"> </w:t>
      </w:r>
      <w:sdt>
        <w:sdtPr>
          <w:rPr>
            <w:rStyle w:val="SubtleEmphasis"/>
            <w:rFonts w:ascii="Nunito Sans Light" w:hAnsi="Nunito Sans Light"/>
          </w:rPr>
          <w:alias w:val="Name"/>
          <w:tag w:val="Name"/>
          <w:id w:val="-2009970330"/>
          <w:placeholder>
            <w:docPart w:val="2C78BE5B556B4D698C08F997B758C2EF"/>
          </w:placeholder>
          <w:showingPlcHdr/>
        </w:sdtPr>
        <w:sdtEndPr>
          <w:rPr>
            <w:rStyle w:val="DefaultParagraphFont"/>
            <w:i w:val="0"/>
            <w:iCs w:val="0"/>
            <w:color w:val="auto"/>
          </w:rPr>
        </w:sdtEndPr>
        <w:sdtContent>
          <w:r w:rsidR="00724658" w:rsidRPr="00103E7C">
            <w:rPr>
              <w:rStyle w:val="PlaceholderText"/>
              <w:rFonts w:ascii="Nunito Sans Light" w:hAnsi="Nunito Sans Light"/>
            </w:rPr>
            <w:t>Click or tap here to enter text.</w:t>
          </w:r>
        </w:sdtContent>
      </w:sdt>
    </w:p>
    <w:p w14:paraId="361ADF01" w14:textId="58FC6726" w:rsidR="004C567A" w:rsidRPr="00103E7C" w:rsidRDefault="004C567A" w:rsidP="00362BF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Sans Light" w:hAnsi="Nunito Sans Light"/>
        </w:rPr>
      </w:pPr>
      <w:r w:rsidRPr="00103E7C">
        <w:rPr>
          <w:rFonts w:ascii="Nunito Sans Light" w:hAnsi="Nunito Sans Light"/>
        </w:rPr>
        <w:t>Date of Birth:</w:t>
      </w:r>
      <w:r w:rsidR="00724658" w:rsidRPr="00103E7C">
        <w:rPr>
          <w:rFonts w:ascii="Nunito Sans Light" w:hAnsi="Nunito Sans Light"/>
        </w:rPr>
        <w:t xml:space="preserve"> </w:t>
      </w:r>
      <w:sdt>
        <w:sdtPr>
          <w:rPr>
            <w:rFonts w:ascii="Nunito Sans Light" w:hAnsi="Nunito Sans Light"/>
          </w:rPr>
          <w:alias w:val="Date of birth"/>
          <w:tag w:val="Date of birth"/>
          <w:id w:val="-721283587"/>
          <w:placeholder>
            <w:docPart w:val="33D620E39D564B179E00AD3E55EDC6ED"/>
          </w:placeholder>
          <w:showingPlcHdr/>
          <w:date>
            <w:dateFormat w:val="d/MM/yyyy"/>
            <w:lid w:val="en-AU"/>
            <w:storeMappedDataAs w:val="dateTime"/>
            <w:calendar w:val="gregorian"/>
          </w:date>
        </w:sdtPr>
        <w:sdtEndPr/>
        <w:sdtContent>
          <w:r w:rsidR="00724658" w:rsidRPr="00103E7C">
            <w:rPr>
              <w:rStyle w:val="PlaceholderText"/>
              <w:rFonts w:ascii="Nunito Sans Light" w:hAnsi="Nunito Sans Light"/>
            </w:rPr>
            <w:t>Click or tap to enter a date.</w:t>
          </w:r>
        </w:sdtContent>
      </w:sdt>
    </w:p>
    <w:p w14:paraId="58C2AD34" w14:textId="3DC235B4" w:rsidR="004C567A" w:rsidRPr="00103E7C" w:rsidRDefault="004C567A" w:rsidP="00362BF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Sans Light" w:hAnsi="Nunito Sans Light"/>
        </w:rPr>
      </w:pPr>
      <w:r w:rsidRPr="00103E7C">
        <w:rPr>
          <w:rFonts w:ascii="Nunito Sans Light" w:hAnsi="Nunito Sans Light"/>
        </w:rPr>
        <w:t>Age (at time of placement):</w:t>
      </w:r>
      <w:r w:rsidR="00724658" w:rsidRPr="00103E7C">
        <w:rPr>
          <w:rFonts w:ascii="Nunito Sans Light" w:hAnsi="Nunito Sans Light"/>
        </w:rPr>
        <w:t xml:space="preserve"> </w:t>
      </w:r>
      <w:sdt>
        <w:sdtPr>
          <w:rPr>
            <w:rFonts w:ascii="Nunito Sans Light" w:hAnsi="Nunito Sans Light"/>
          </w:rPr>
          <w:alias w:val="Age (at the time of placement)"/>
          <w:tag w:val="Age (at the time of placement)"/>
          <w:id w:val="540634832"/>
          <w:placeholder>
            <w:docPart w:val="EA1FC2B49BD14027A7361677B551E2A0"/>
          </w:placeholder>
          <w:showingPlcHdr/>
        </w:sdtPr>
        <w:sdtEndPr/>
        <w:sdtContent>
          <w:r w:rsidR="00724658" w:rsidRPr="00103E7C">
            <w:rPr>
              <w:rStyle w:val="PlaceholderText"/>
              <w:rFonts w:ascii="Nunito Sans Light" w:hAnsi="Nunito Sans Light"/>
            </w:rPr>
            <w:t>Click or tap here to enter text.</w:t>
          </w:r>
        </w:sdtContent>
      </w:sdt>
    </w:p>
    <w:p w14:paraId="40D8C322" w14:textId="261EA2EA" w:rsidR="004C567A" w:rsidRPr="00103E7C" w:rsidRDefault="004C567A" w:rsidP="00362BF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Sans Light" w:hAnsi="Nunito Sans Light"/>
        </w:rPr>
      </w:pPr>
      <w:r w:rsidRPr="00103E7C">
        <w:rPr>
          <w:rFonts w:ascii="Nunito Sans Light" w:hAnsi="Nunito Sans Light"/>
        </w:rPr>
        <w:t>Address:</w:t>
      </w:r>
      <w:r w:rsidR="00724658" w:rsidRPr="00103E7C">
        <w:rPr>
          <w:rFonts w:ascii="Nunito Sans Light" w:hAnsi="Nunito Sans Light"/>
        </w:rPr>
        <w:t xml:space="preserve"> </w:t>
      </w:r>
      <w:sdt>
        <w:sdtPr>
          <w:rPr>
            <w:rFonts w:ascii="Nunito Sans Light" w:hAnsi="Nunito Sans Light"/>
          </w:rPr>
          <w:alias w:val="Address"/>
          <w:tag w:val="Address"/>
          <w:id w:val="-843936107"/>
          <w:placeholder>
            <w:docPart w:val="CCFCABB8AB0649618764B45819A89AC0"/>
          </w:placeholder>
          <w:showingPlcHdr/>
        </w:sdtPr>
        <w:sdtEndPr/>
        <w:sdtContent>
          <w:r w:rsidR="00724658" w:rsidRPr="00103E7C">
            <w:rPr>
              <w:rStyle w:val="PlaceholderText"/>
              <w:rFonts w:ascii="Nunito Sans Light" w:hAnsi="Nunito Sans Light"/>
            </w:rPr>
            <w:t>Click or tap here to enter text.</w:t>
          </w:r>
        </w:sdtContent>
      </w:sdt>
    </w:p>
    <w:p w14:paraId="61E31B61" w14:textId="0A7C1D70" w:rsidR="004C567A" w:rsidRPr="00103E7C" w:rsidRDefault="004C567A" w:rsidP="00362BF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Sans Light" w:hAnsi="Nunito Sans Light"/>
        </w:rPr>
      </w:pPr>
      <w:r w:rsidRPr="00103E7C">
        <w:rPr>
          <w:rFonts w:ascii="Nunito Sans Light" w:hAnsi="Nunito Sans Light"/>
        </w:rPr>
        <w:t>Email address:</w:t>
      </w:r>
      <w:r w:rsidR="00724658" w:rsidRPr="00103E7C">
        <w:rPr>
          <w:rFonts w:ascii="Nunito Sans Light" w:hAnsi="Nunito Sans Light"/>
        </w:rPr>
        <w:t xml:space="preserve"> </w:t>
      </w:r>
      <w:sdt>
        <w:sdtPr>
          <w:rPr>
            <w:rFonts w:ascii="Nunito Sans Light" w:hAnsi="Nunito Sans Light"/>
          </w:rPr>
          <w:alias w:val="Email address"/>
          <w:tag w:val="Email address"/>
          <w:id w:val="225033632"/>
          <w:placeholder>
            <w:docPart w:val="C02B758DD88445A88E7D38A51D50D317"/>
          </w:placeholder>
          <w:showingPlcHdr/>
        </w:sdtPr>
        <w:sdtEndPr/>
        <w:sdtContent>
          <w:r w:rsidR="00724658" w:rsidRPr="00103E7C">
            <w:rPr>
              <w:rStyle w:val="PlaceholderText"/>
              <w:rFonts w:ascii="Nunito Sans Light" w:hAnsi="Nunito Sans Light"/>
            </w:rPr>
            <w:t>Click or tap here to enter text.</w:t>
          </w:r>
        </w:sdtContent>
      </w:sdt>
    </w:p>
    <w:p w14:paraId="62D22120" w14:textId="440E2623" w:rsidR="004C567A" w:rsidRPr="00103E7C" w:rsidRDefault="004C567A" w:rsidP="00362BF7">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rPr>
          <w:rFonts w:ascii="Nunito Sans Light" w:hAnsi="Nunito Sans Light"/>
        </w:rPr>
      </w:pPr>
      <w:r w:rsidRPr="00103E7C">
        <w:rPr>
          <w:rFonts w:ascii="Nunito Sans Light" w:hAnsi="Nunito Sans Light"/>
        </w:rPr>
        <w:t>Contact number:</w:t>
      </w:r>
      <w:r w:rsidR="00724658" w:rsidRPr="00103E7C">
        <w:rPr>
          <w:rFonts w:ascii="Nunito Sans Light" w:hAnsi="Nunito Sans Light"/>
        </w:rPr>
        <w:t xml:space="preserve"> </w:t>
      </w:r>
      <w:sdt>
        <w:sdtPr>
          <w:rPr>
            <w:rFonts w:ascii="Nunito Sans Light" w:hAnsi="Nunito Sans Light"/>
          </w:rPr>
          <w:alias w:val="Contact phone number"/>
          <w:tag w:val="Contact phone number"/>
          <w:id w:val="-1389037697"/>
          <w:placeholder>
            <w:docPart w:val="C7C6858BA4BD4F5D830BA153E9E1AE41"/>
          </w:placeholder>
          <w:showingPlcHdr/>
        </w:sdtPr>
        <w:sdtEndPr/>
        <w:sdtContent>
          <w:r w:rsidR="00724658" w:rsidRPr="00103E7C">
            <w:rPr>
              <w:rStyle w:val="PlaceholderText"/>
              <w:rFonts w:ascii="Nunito Sans Light" w:hAnsi="Nunito Sans Light"/>
            </w:rPr>
            <w:t>Click or tap here to enter text.</w:t>
          </w:r>
        </w:sdtContent>
      </w:sdt>
    </w:p>
    <w:p w14:paraId="05580629" w14:textId="09437AAB" w:rsidR="004C567A" w:rsidRPr="00103E7C" w:rsidRDefault="004C567A" w:rsidP="12AA52E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Sans Light" w:hAnsi="Nunito Sans Light"/>
        </w:rPr>
      </w:pPr>
      <w:r w:rsidRPr="00103E7C">
        <w:rPr>
          <w:rFonts w:ascii="Nunito Sans Light" w:hAnsi="Nunito Sans Light"/>
        </w:rPr>
        <w:t>Name of school/community organisation</w:t>
      </w:r>
      <w:r w:rsidR="29F9153C" w:rsidRPr="00103E7C">
        <w:rPr>
          <w:rFonts w:ascii="Nunito Sans Light" w:hAnsi="Nunito Sans Light"/>
        </w:rPr>
        <w:t xml:space="preserve"> (if applicable)</w:t>
      </w:r>
      <w:r w:rsidRPr="00103E7C">
        <w:rPr>
          <w:rFonts w:ascii="Nunito Sans Light" w:hAnsi="Nunito Sans Light"/>
        </w:rPr>
        <w:t>:</w:t>
      </w:r>
      <w:r w:rsidR="00724658" w:rsidRPr="00103E7C">
        <w:rPr>
          <w:rFonts w:ascii="Nunito Sans Light" w:hAnsi="Nunito Sans Light"/>
        </w:rPr>
        <w:t xml:space="preserve"> </w:t>
      </w:r>
      <w:sdt>
        <w:sdtPr>
          <w:rPr>
            <w:rFonts w:ascii="Nunito Sans Light" w:hAnsi="Nunito Sans Light"/>
          </w:rPr>
          <w:alias w:val="Name of school/community organisation"/>
          <w:tag w:val="Name of school/community organisation"/>
          <w:id w:val="1761949079"/>
          <w:placeholder>
            <w:docPart w:val="193488C64192419496DE126666A53830"/>
          </w:placeholder>
          <w:showingPlcHdr/>
        </w:sdtPr>
        <w:sdtEndPr/>
        <w:sdtContent>
          <w:r w:rsidR="00724658" w:rsidRPr="00103E7C">
            <w:rPr>
              <w:rStyle w:val="PlaceholderText"/>
              <w:rFonts w:ascii="Nunito Sans Light" w:hAnsi="Nunito Sans Light"/>
            </w:rPr>
            <w:t>Click or tap here to enter text.</w:t>
          </w:r>
        </w:sdtContent>
      </w:sdt>
    </w:p>
    <w:p w14:paraId="14872DF1" w14:textId="40261843" w:rsidR="004C567A" w:rsidRPr="00103E7C" w:rsidRDefault="004C567A" w:rsidP="12AA52E6">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rPr>
          <w:rFonts w:ascii="Nunito Sans Light" w:hAnsi="Nunito Sans Light"/>
        </w:rPr>
      </w:pPr>
      <w:r w:rsidRPr="00103E7C">
        <w:rPr>
          <w:rFonts w:ascii="Nunito Sans Light" w:hAnsi="Nunito Sans Light"/>
        </w:rPr>
        <w:t>Contact number for school/community organisation</w:t>
      </w:r>
      <w:r w:rsidR="545B3B00" w:rsidRPr="00103E7C">
        <w:rPr>
          <w:rFonts w:ascii="Nunito Sans Light" w:hAnsi="Nunito Sans Light"/>
        </w:rPr>
        <w:t xml:space="preserve"> (if applicable)</w:t>
      </w:r>
      <w:r w:rsidRPr="00103E7C">
        <w:rPr>
          <w:rFonts w:ascii="Nunito Sans Light" w:hAnsi="Nunito Sans Light"/>
        </w:rPr>
        <w:t>:</w:t>
      </w:r>
      <w:r w:rsidR="005C5C2C" w:rsidRPr="00103E7C">
        <w:rPr>
          <w:rFonts w:ascii="Nunito Sans Light" w:hAnsi="Nunito Sans Light"/>
        </w:rPr>
        <w:t xml:space="preserve"> </w:t>
      </w:r>
      <w:sdt>
        <w:sdtPr>
          <w:rPr>
            <w:rFonts w:ascii="Nunito Sans Light" w:hAnsi="Nunito Sans Light"/>
          </w:rPr>
          <w:alias w:val="Contact phone number for school/community organisation"/>
          <w:tag w:val="Contact phone number for school/community organisation"/>
          <w:id w:val="29387895"/>
          <w:placeholder>
            <w:docPart w:val="6E5E9CA6C43A4BCEAEF3A16D2341992F"/>
          </w:placeholder>
          <w:showingPlcHdr/>
        </w:sdtPr>
        <w:sdtEndPr/>
        <w:sdtContent>
          <w:r w:rsidR="005C5C2C" w:rsidRPr="00103E7C">
            <w:rPr>
              <w:rStyle w:val="PlaceholderText"/>
              <w:rFonts w:ascii="Nunito Sans Light" w:hAnsi="Nunito Sans Light"/>
            </w:rPr>
            <w:t>Click or tap here to enter text.</w:t>
          </w:r>
        </w:sdtContent>
      </w:sdt>
    </w:p>
    <w:p w14:paraId="227AFD2A" w14:textId="24BC83BF" w:rsidR="004C567A" w:rsidRPr="00103E7C" w:rsidRDefault="004C567A" w:rsidP="00362BF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Sans Light" w:hAnsi="Nunito Sans Light"/>
        </w:rPr>
      </w:pPr>
      <w:r w:rsidRPr="00103E7C">
        <w:rPr>
          <w:rFonts w:ascii="Nunito Sans Light" w:hAnsi="Nunito Sans Light"/>
        </w:rPr>
        <w:t>Preferred start date of placement:</w:t>
      </w:r>
      <w:r w:rsidR="005C5C2C" w:rsidRPr="00103E7C">
        <w:rPr>
          <w:rFonts w:ascii="Nunito Sans Light" w:hAnsi="Nunito Sans Light"/>
        </w:rPr>
        <w:t xml:space="preserve"> </w:t>
      </w:r>
      <w:sdt>
        <w:sdtPr>
          <w:rPr>
            <w:rFonts w:ascii="Nunito Sans Light" w:hAnsi="Nunito Sans Light"/>
          </w:rPr>
          <w:alias w:val="Preferred start date of placement"/>
          <w:tag w:val="Preferred start date of placement"/>
          <w:id w:val="-494494198"/>
          <w:placeholder>
            <w:docPart w:val="9785FAABEDED435DBAD5B084C1DD4960"/>
          </w:placeholder>
          <w:showingPlcHdr/>
          <w:date>
            <w:dateFormat w:val="d/MM/yyyy"/>
            <w:lid w:val="en-AU"/>
            <w:storeMappedDataAs w:val="dateTime"/>
            <w:calendar w:val="gregorian"/>
          </w:date>
        </w:sdtPr>
        <w:sdtEndPr/>
        <w:sdtContent>
          <w:r w:rsidR="005C5C2C" w:rsidRPr="00103E7C">
            <w:rPr>
              <w:rStyle w:val="PlaceholderText"/>
              <w:rFonts w:ascii="Nunito Sans Light" w:hAnsi="Nunito Sans Light"/>
            </w:rPr>
            <w:t>Click or tap to enter a date.</w:t>
          </w:r>
        </w:sdtContent>
      </w:sdt>
    </w:p>
    <w:p w14:paraId="51FED29D" w14:textId="299B6094" w:rsidR="004C567A" w:rsidRPr="00103E7C" w:rsidRDefault="004C567A" w:rsidP="00362BF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Sans Light" w:hAnsi="Nunito Sans Light"/>
        </w:rPr>
      </w:pPr>
      <w:r w:rsidRPr="00103E7C">
        <w:rPr>
          <w:rFonts w:ascii="Nunito Sans Light" w:hAnsi="Nunito Sans Light"/>
        </w:rPr>
        <w:t>Preferred end date of placement:</w:t>
      </w:r>
      <w:r w:rsidR="005C5C2C" w:rsidRPr="00103E7C">
        <w:rPr>
          <w:rFonts w:ascii="Nunito Sans Light" w:hAnsi="Nunito Sans Light"/>
        </w:rPr>
        <w:t xml:space="preserve"> </w:t>
      </w:r>
      <w:sdt>
        <w:sdtPr>
          <w:rPr>
            <w:rFonts w:ascii="Nunito Sans Light" w:hAnsi="Nunito Sans Light"/>
          </w:rPr>
          <w:alias w:val="Preferred end date of placement"/>
          <w:tag w:val="Preferred end date of placement"/>
          <w:id w:val="-67734562"/>
          <w:placeholder>
            <w:docPart w:val="89A0EF7D450541B5AE5E35F5C500D873"/>
          </w:placeholder>
          <w:showingPlcHdr/>
          <w:date>
            <w:dateFormat w:val="d/MM/yyyy"/>
            <w:lid w:val="en-AU"/>
            <w:storeMappedDataAs w:val="dateTime"/>
            <w:calendar w:val="gregorian"/>
          </w:date>
        </w:sdtPr>
        <w:sdtEndPr/>
        <w:sdtContent>
          <w:r w:rsidR="005C5C2C" w:rsidRPr="00103E7C">
            <w:rPr>
              <w:rStyle w:val="PlaceholderText"/>
              <w:rFonts w:ascii="Nunito Sans Light" w:hAnsi="Nunito Sans Light"/>
            </w:rPr>
            <w:t>Click or tap to enter a date.</w:t>
          </w:r>
        </w:sdtContent>
      </w:sdt>
    </w:p>
    <w:p w14:paraId="7F83300B" w14:textId="36F816CE" w:rsidR="004C567A" w:rsidRPr="00103E7C" w:rsidRDefault="004C567A" w:rsidP="12AA52E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Sans Light" w:hAnsi="Nunito Sans Light"/>
        </w:rPr>
      </w:pPr>
      <w:r w:rsidRPr="00103E7C">
        <w:rPr>
          <w:rFonts w:ascii="Nunito Sans Light" w:hAnsi="Nunito Sans Light"/>
        </w:rPr>
        <w:t>If your placement is measur</w:t>
      </w:r>
      <w:r w:rsidR="00FC5538" w:rsidRPr="00103E7C">
        <w:rPr>
          <w:rFonts w:ascii="Nunito Sans Light" w:hAnsi="Nunito Sans Light"/>
        </w:rPr>
        <w:t>ed</w:t>
      </w:r>
      <w:r w:rsidRPr="00103E7C">
        <w:rPr>
          <w:rFonts w:ascii="Nunito Sans Light" w:hAnsi="Nunito Sans Light"/>
        </w:rPr>
        <w:t xml:space="preserve"> in hours, please add the following</w:t>
      </w:r>
      <w:r w:rsidR="24BE7535" w:rsidRPr="00103E7C">
        <w:rPr>
          <w:rFonts w:ascii="Nunito Sans Light" w:hAnsi="Nunito Sans Light"/>
        </w:rPr>
        <w:t xml:space="preserve"> details as relevant</w:t>
      </w:r>
      <w:r w:rsidRPr="00103E7C">
        <w:rPr>
          <w:rFonts w:ascii="Nunito Sans Light" w:hAnsi="Nunito Sans Light"/>
        </w:rPr>
        <w:t>:</w:t>
      </w:r>
      <w:r w:rsidRPr="00103E7C">
        <w:rPr>
          <w:rFonts w:ascii="Nunito Sans Light" w:hAnsi="Nunito Sans Light"/>
        </w:rPr>
        <w:br/>
        <w:t>Hours per day:</w:t>
      </w:r>
      <w:r w:rsidR="005C5C2C" w:rsidRPr="00103E7C">
        <w:rPr>
          <w:rFonts w:ascii="Nunito Sans Light" w:hAnsi="Nunito Sans Light"/>
        </w:rPr>
        <w:t xml:space="preserve"> </w:t>
      </w:r>
      <w:sdt>
        <w:sdtPr>
          <w:rPr>
            <w:rFonts w:ascii="Nunito Sans Light" w:hAnsi="Nunito Sans Light"/>
          </w:rPr>
          <w:alias w:val="Hours per day"/>
          <w:tag w:val="Hours per day"/>
          <w:id w:val="-1978984043"/>
          <w:placeholder>
            <w:docPart w:val="377C84EC01A64636BEB4C4DD4D4B5108"/>
          </w:placeholder>
          <w:showingPlcHdr/>
        </w:sdtPr>
        <w:sdtEndPr/>
        <w:sdtContent>
          <w:r w:rsidR="00FC5538" w:rsidRPr="00103E7C">
            <w:rPr>
              <w:rStyle w:val="PlaceholderText"/>
              <w:rFonts w:ascii="Nunito Sans Light" w:hAnsi="Nunito Sans Light"/>
            </w:rPr>
            <w:t>Click or tap here to enter text.</w:t>
          </w:r>
        </w:sdtContent>
      </w:sdt>
      <w:r w:rsidRPr="00103E7C">
        <w:rPr>
          <w:rFonts w:ascii="Nunito Sans Light" w:hAnsi="Nunito Sans Light"/>
        </w:rPr>
        <w:br/>
        <w:t>Hours per week:</w:t>
      </w:r>
      <w:r w:rsidR="00FC5538" w:rsidRPr="00103E7C">
        <w:rPr>
          <w:rFonts w:ascii="Nunito Sans Light" w:hAnsi="Nunito Sans Light"/>
        </w:rPr>
        <w:t xml:space="preserve"> </w:t>
      </w:r>
      <w:sdt>
        <w:sdtPr>
          <w:rPr>
            <w:rFonts w:ascii="Nunito Sans Light" w:hAnsi="Nunito Sans Light"/>
          </w:rPr>
          <w:alias w:val="Hours per week"/>
          <w:tag w:val="Hours per week"/>
          <w:id w:val="1323544336"/>
          <w:placeholder>
            <w:docPart w:val="9520A64752C245E192E3A49037335295"/>
          </w:placeholder>
          <w:showingPlcHdr/>
        </w:sdtPr>
        <w:sdtEndPr/>
        <w:sdtContent>
          <w:r w:rsidR="00FC5538" w:rsidRPr="00103E7C">
            <w:rPr>
              <w:rStyle w:val="PlaceholderText"/>
              <w:rFonts w:ascii="Nunito Sans Light" w:hAnsi="Nunito Sans Light"/>
            </w:rPr>
            <w:t>Click or tap here to enter text.</w:t>
          </w:r>
        </w:sdtContent>
      </w:sdt>
      <w:r w:rsidRPr="00103E7C">
        <w:rPr>
          <w:rFonts w:ascii="Nunito Sans Light" w:hAnsi="Nunito Sans Light"/>
        </w:rPr>
        <w:br/>
        <w:t>Total hours required:</w:t>
      </w:r>
      <w:r w:rsidR="00FC5538" w:rsidRPr="00103E7C">
        <w:rPr>
          <w:rFonts w:ascii="Nunito Sans Light" w:hAnsi="Nunito Sans Light"/>
        </w:rPr>
        <w:t xml:space="preserve"> </w:t>
      </w:r>
      <w:sdt>
        <w:sdtPr>
          <w:rPr>
            <w:rFonts w:ascii="Nunito Sans Light" w:hAnsi="Nunito Sans Light"/>
          </w:rPr>
          <w:alias w:val="Total hours required"/>
          <w:tag w:val="Total hours required"/>
          <w:id w:val="-1595552155"/>
          <w:placeholder>
            <w:docPart w:val="493693DC5CCF437E8495827D81357D05"/>
          </w:placeholder>
          <w:showingPlcHdr/>
        </w:sdtPr>
        <w:sdtEndPr/>
        <w:sdtContent>
          <w:r w:rsidR="00FC5538" w:rsidRPr="00103E7C">
            <w:rPr>
              <w:rStyle w:val="PlaceholderText"/>
              <w:rFonts w:ascii="Nunito Sans Light" w:hAnsi="Nunito Sans Light"/>
            </w:rPr>
            <w:t>Click or tap here to enter text.</w:t>
          </w:r>
        </w:sdtContent>
      </w:sdt>
    </w:p>
    <w:p w14:paraId="27F3806A" w14:textId="66FE3AB9" w:rsidR="00A34B80" w:rsidRPr="00103E7C" w:rsidRDefault="00A34B80" w:rsidP="12AA52E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Sans Light" w:hAnsi="Nunito Sans Light"/>
        </w:rPr>
      </w:pPr>
      <w:r w:rsidRPr="00103E7C">
        <w:rPr>
          <w:rFonts w:ascii="Nunito Sans Light" w:hAnsi="Nunito Sans Light"/>
        </w:rPr>
        <w:t>Do you require adjustments to be successful in your placement?</w:t>
      </w:r>
      <w:r w:rsidR="00FC5538" w:rsidRPr="00103E7C">
        <w:rPr>
          <w:rFonts w:ascii="Nunito Sans Light" w:hAnsi="Nunito Sans Light"/>
        </w:rPr>
        <w:t xml:space="preserve"> </w:t>
      </w:r>
      <w:sdt>
        <w:sdtPr>
          <w:rPr>
            <w:rFonts w:ascii="Nunito Sans Light" w:hAnsi="Nunito Sans Light"/>
          </w:rPr>
          <w:alias w:val="Do you require adjustments to be successful in your placement"/>
          <w:tag w:val="Do you require adjustments to be successful in your placement"/>
          <w:id w:val="1131441767"/>
          <w:placeholder>
            <w:docPart w:val="5DF326A825334F169700D36DD55F535C"/>
          </w:placeholder>
          <w:showingPlcHdr/>
        </w:sdtPr>
        <w:sdtEndPr/>
        <w:sdtContent>
          <w:r w:rsidR="00FC5538" w:rsidRPr="00103E7C">
            <w:rPr>
              <w:rStyle w:val="PlaceholderText"/>
              <w:rFonts w:ascii="Nunito Sans Light" w:hAnsi="Nunito Sans Light"/>
            </w:rPr>
            <w:t>Click or tap here to enter text.</w:t>
          </w:r>
        </w:sdtContent>
      </w:sdt>
    </w:p>
    <w:p w14:paraId="17762878" w14:textId="77777777" w:rsidR="006F0B8C" w:rsidRDefault="006F0B8C">
      <w:pPr>
        <w:rPr>
          <w:rFonts w:ascii="Galano Grotesque ExtraBold" w:eastAsiaTheme="majorEastAsia" w:hAnsi="Galano Grotesque ExtraBold" w:cstheme="majorBidi"/>
          <w:sz w:val="28"/>
          <w:szCs w:val="32"/>
        </w:rPr>
      </w:pPr>
      <w:r>
        <w:br w:type="page"/>
      </w:r>
    </w:p>
    <w:p w14:paraId="6F0A69F5" w14:textId="27E50178" w:rsidR="004C567A" w:rsidRDefault="004C567A" w:rsidP="00EB4C09">
      <w:pPr>
        <w:pStyle w:val="Heading2"/>
        <w:spacing w:before="480"/>
      </w:pPr>
      <w:r>
        <w:lastRenderedPageBreak/>
        <w:t>Work experience type</w:t>
      </w:r>
    </w:p>
    <w:p w14:paraId="2C06805B" w14:textId="79A9DA04" w:rsidR="004C567A" w:rsidRPr="00103E7C" w:rsidRDefault="004C567A" w:rsidP="004C567A">
      <w:pPr>
        <w:rPr>
          <w:rFonts w:ascii="Nunito Sans Light" w:hAnsi="Nunito Sans Light"/>
        </w:rPr>
      </w:pPr>
      <w:r w:rsidRPr="00103E7C">
        <w:rPr>
          <w:rFonts w:ascii="Nunito Sans Light" w:hAnsi="Nunito Sans Light"/>
        </w:rPr>
        <w:t>Please select one of the following work experience types:</w:t>
      </w:r>
    </w:p>
    <w:p w14:paraId="04E44BC0" w14:textId="09AEEFB8" w:rsidR="004C567A" w:rsidRPr="00103E7C" w:rsidRDefault="00C515FE" w:rsidP="00362BF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Sans Light" w:hAnsi="Nunito Sans Light"/>
        </w:rPr>
      </w:pPr>
      <w:sdt>
        <w:sdtPr>
          <w:alias w:val="Vocational placement"/>
          <w:tag w:val="Vocational placement"/>
          <w:id w:val="-2124916766"/>
          <w14:checkbox>
            <w14:checked w14:val="0"/>
            <w14:checkedState w14:val="2612" w14:font="MS Gothic"/>
            <w14:uncheckedState w14:val="2610" w14:font="MS Gothic"/>
          </w14:checkbox>
        </w:sdtPr>
        <w:sdtEndPr/>
        <w:sdtContent>
          <w:r w:rsidR="00EB4C09">
            <w:rPr>
              <w:rFonts w:ascii="MS Gothic" w:eastAsia="MS Gothic" w:hAnsi="MS Gothic" w:hint="eastAsia"/>
            </w:rPr>
            <w:t>☐</w:t>
          </w:r>
        </w:sdtContent>
      </w:sdt>
      <w:r w:rsidR="00F43E59">
        <w:tab/>
      </w:r>
      <w:r w:rsidR="00F43E59" w:rsidRPr="00103E7C">
        <w:rPr>
          <w:rFonts w:ascii="Nunito Sans Light" w:hAnsi="Nunito Sans Light"/>
          <w:b/>
          <w:bCs/>
        </w:rPr>
        <w:t xml:space="preserve"> </w:t>
      </w:r>
      <w:r w:rsidR="004C567A" w:rsidRPr="00103E7C">
        <w:rPr>
          <w:rFonts w:ascii="Nunito Sans Light" w:hAnsi="Nunito Sans Light"/>
          <w:b/>
          <w:bCs/>
        </w:rPr>
        <w:t>Vocational placement</w:t>
      </w:r>
      <w:r w:rsidR="004C567A" w:rsidRPr="00103E7C">
        <w:rPr>
          <w:rFonts w:ascii="Nunito Sans Light" w:hAnsi="Nunito Sans Light"/>
        </w:rPr>
        <w:br/>
        <w:t>(Formal work experience placement through an educational institution e.g. high school, TAFE, university)</w:t>
      </w:r>
    </w:p>
    <w:p w14:paraId="2C169B7D" w14:textId="5520814F" w:rsidR="004C567A" w:rsidRPr="00103E7C" w:rsidRDefault="00C515FE" w:rsidP="00362BF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Sans Light" w:hAnsi="Nunito Sans Light"/>
        </w:rPr>
      </w:pPr>
      <w:sdt>
        <w:sdtPr>
          <w:rPr>
            <w:rFonts w:ascii="Nunito Sans Light" w:hAnsi="Nunito Sans Light"/>
          </w:rPr>
          <w:alias w:val="Community placement"/>
          <w:tag w:val="Community placement"/>
          <w:id w:val="-1160688641"/>
          <w14:checkbox>
            <w14:checked w14:val="0"/>
            <w14:checkedState w14:val="2612" w14:font="MS Gothic"/>
            <w14:uncheckedState w14:val="2610" w14:font="MS Gothic"/>
          </w14:checkbox>
        </w:sdtPr>
        <w:sdtEndPr/>
        <w:sdtContent>
          <w:r w:rsidR="00F43E59" w:rsidRPr="00103E7C">
            <w:rPr>
              <w:rFonts w:ascii="Segoe UI Symbol" w:eastAsia="MS Gothic" w:hAnsi="Segoe UI Symbol" w:cs="Segoe UI Symbol"/>
            </w:rPr>
            <w:t>☐</w:t>
          </w:r>
        </w:sdtContent>
      </w:sdt>
      <w:r w:rsidR="00F43E59" w:rsidRPr="00103E7C">
        <w:rPr>
          <w:rFonts w:ascii="Nunito Sans Light" w:hAnsi="Nunito Sans Light"/>
          <w:b/>
          <w:bCs/>
        </w:rPr>
        <w:t xml:space="preserve"> </w:t>
      </w:r>
      <w:r w:rsidR="00F43E59" w:rsidRPr="00103E7C">
        <w:rPr>
          <w:rFonts w:ascii="Nunito Sans Light" w:hAnsi="Nunito Sans Light"/>
          <w:b/>
          <w:bCs/>
        </w:rPr>
        <w:tab/>
      </w:r>
      <w:r w:rsidR="004C567A" w:rsidRPr="00103E7C">
        <w:rPr>
          <w:rFonts w:ascii="Nunito Sans Light" w:hAnsi="Nunito Sans Light"/>
          <w:b/>
          <w:bCs/>
        </w:rPr>
        <w:t>Community placement</w:t>
      </w:r>
      <w:r w:rsidR="000579DD" w:rsidRPr="00103E7C">
        <w:rPr>
          <w:rFonts w:ascii="Nunito Sans Light" w:hAnsi="Nunito Sans Light"/>
        </w:rPr>
        <w:t xml:space="preserve"> </w:t>
      </w:r>
      <w:r w:rsidR="004C567A" w:rsidRPr="00103E7C">
        <w:rPr>
          <w:rFonts w:ascii="Nunito Sans Light" w:hAnsi="Nunito Sans Light"/>
        </w:rPr>
        <w:br/>
        <w:t xml:space="preserve">(Work experience placement through a community organisation who works with </w:t>
      </w:r>
      <w:proofErr w:type="gramStart"/>
      <w:r w:rsidR="004C567A" w:rsidRPr="00103E7C">
        <w:rPr>
          <w:rFonts w:ascii="Nunito Sans Light" w:hAnsi="Nunito Sans Light"/>
        </w:rPr>
        <w:t>particular communities</w:t>
      </w:r>
      <w:proofErr w:type="gramEnd"/>
      <w:r w:rsidR="004C567A" w:rsidRPr="00103E7C">
        <w:rPr>
          <w:rFonts w:ascii="Nunito Sans Light" w:hAnsi="Nunito Sans Light"/>
        </w:rPr>
        <w:t xml:space="preserve"> e.g. Milparinka, Diversity at Work)</w:t>
      </w:r>
    </w:p>
    <w:p w14:paraId="59A0BBB5" w14:textId="18D76F4E" w:rsidR="004C567A" w:rsidRPr="00103E7C" w:rsidRDefault="00C515FE" w:rsidP="00362BF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Sans Light" w:hAnsi="Nunito Sans Light"/>
        </w:rPr>
      </w:pPr>
      <w:sdt>
        <w:sdtPr>
          <w:rPr>
            <w:rFonts w:ascii="Nunito Sans Light" w:hAnsi="Nunito Sans Light"/>
          </w:rPr>
          <w:alias w:val="Non-structured work placement"/>
          <w:tag w:val="Non-structured work placement"/>
          <w:id w:val="-181822167"/>
          <w14:checkbox>
            <w14:checked w14:val="0"/>
            <w14:checkedState w14:val="2612" w14:font="MS Gothic"/>
            <w14:uncheckedState w14:val="2610" w14:font="MS Gothic"/>
          </w14:checkbox>
        </w:sdtPr>
        <w:sdtEndPr/>
        <w:sdtContent>
          <w:r w:rsidR="00F43E59" w:rsidRPr="00103E7C">
            <w:rPr>
              <w:rFonts w:ascii="Segoe UI Symbol" w:eastAsia="MS Gothic" w:hAnsi="Segoe UI Symbol" w:cs="Segoe UI Symbol"/>
            </w:rPr>
            <w:t>☐</w:t>
          </w:r>
        </w:sdtContent>
      </w:sdt>
      <w:r w:rsidR="00F43E59" w:rsidRPr="00103E7C">
        <w:rPr>
          <w:rFonts w:ascii="Nunito Sans Light" w:hAnsi="Nunito Sans Light"/>
          <w:b/>
          <w:bCs/>
        </w:rPr>
        <w:t xml:space="preserve"> </w:t>
      </w:r>
      <w:r w:rsidR="00F43E59" w:rsidRPr="00103E7C">
        <w:rPr>
          <w:rFonts w:ascii="Nunito Sans Light" w:hAnsi="Nunito Sans Light"/>
          <w:b/>
          <w:bCs/>
        </w:rPr>
        <w:tab/>
      </w:r>
      <w:r w:rsidR="004C567A" w:rsidRPr="00103E7C">
        <w:rPr>
          <w:rFonts w:ascii="Nunito Sans Light" w:hAnsi="Nunito Sans Light"/>
          <w:b/>
          <w:bCs/>
        </w:rPr>
        <w:t>Non-structured work placement</w:t>
      </w:r>
      <w:r w:rsidR="004C567A" w:rsidRPr="00103E7C">
        <w:rPr>
          <w:rFonts w:ascii="Nunito Sans Light" w:hAnsi="Nunito Sans Light"/>
        </w:rPr>
        <w:br/>
        <w:t>(Work experience that does not form part of a formal placement through a school or organisation)</w:t>
      </w:r>
    </w:p>
    <w:p w14:paraId="47C0FF0E" w14:textId="030961D3" w:rsidR="004C567A" w:rsidRDefault="004C567A" w:rsidP="00EB4C09">
      <w:pPr>
        <w:pStyle w:val="Heading2"/>
        <w:spacing w:before="480"/>
      </w:pPr>
      <w:r>
        <w:t>Placement details</w:t>
      </w:r>
    </w:p>
    <w:p w14:paraId="3BC38BA7" w14:textId="6BD178D1" w:rsidR="004C567A" w:rsidRPr="00103E7C" w:rsidRDefault="004C567A" w:rsidP="00362BF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Sans Light" w:hAnsi="Nunito Sans Light"/>
        </w:rPr>
      </w:pPr>
      <w:r w:rsidRPr="00103E7C">
        <w:rPr>
          <w:rFonts w:ascii="Nunito Sans Light" w:hAnsi="Nunito Sans Light"/>
        </w:rPr>
        <w:t>What areas do you want to complete work experience in?</w:t>
      </w:r>
      <w:r w:rsidR="00A329C5" w:rsidRPr="00103E7C">
        <w:rPr>
          <w:rFonts w:ascii="Nunito Sans Light" w:hAnsi="Nunito Sans Light"/>
        </w:rPr>
        <w:t xml:space="preserve"> </w:t>
      </w:r>
      <w:r w:rsidR="00C44BB9" w:rsidRPr="00103E7C">
        <w:rPr>
          <w:rFonts w:ascii="Nunito Sans Light" w:hAnsi="Nunito Sans Light"/>
        </w:rPr>
        <w:t xml:space="preserve">For more information on what services we provide, please refer to </w:t>
      </w:r>
      <w:hyperlink r:id="rId9" w:history="1">
        <w:r w:rsidR="00C44BB9" w:rsidRPr="00103E7C">
          <w:rPr>
            <w:rStyle w:val="Hyperlink"/>
            <w:rFonts w:ascii="Nunito Sans Light" w:hAnsi="Nunito Sans Light"/>
          </w:rPr>
          <w:t>https://www.merri-bek.vic.gov.au/</w:t>
        </w:r>
      </w:hyperlink>
      <w:r w:rsidR="00C44BB9" w:rsidRPr="00103E7C">
        <w:rPr>
          <w:rFonts w:ascii="Nunito Sans Light" w:hAnsi="Nunito Sans Light"/>
        </w:rPr>
        <w:t xml:space="preserve">  </w:t>
      </w:r>
      <w:r w:rsidR="00C44BB9" w:rsidRPr="00103E7C">
        <w:rPr>
          <w:rFonts w:ascii="Nunito Sans Light" w:hAnsi="Nunito Sans Light"/>
        </w:rPr>
        <w:br/>
      </w:r>
      <w:sdt>
        <w:sdtPr>
          <w:rPr>
            <w:rFonts w:ascii="Nunito Sans Light" w:hAnsi="Nunito Sans Light"/>
          </w:rPr>
          <w:alias w:val="What areas do you want to complete work experience in?"/>
          <w:tag w:val="What areas do you want to complete work experience in?"/>
          <w:id w:val="2125181123"/>
          <w:placeholder>
            <w:docPart w:val="0BC3762C00A14A4090B8F3D968F8276F"/>
          </w:placeholder>
          <w:showingPlcHdr/>
        </w:sdtPr>
        <w:sdtEndPr/>
        <w:sdtContent>
          <w:r w:rsidR="00A329C5" w:rsidRPr="00103E7C">
            <w:rPr>
              <w:rStyle w:val="PlaceholderText"/>
              <w:rFonts w:ascii="Nunito Sans Light" w:hAnsi="Nunito Sans Light"/>
            </w:rPr>
            <w:t>Click or tap here to enter text.</w:t>
          </w:r>
        </w:sdtContent>
      </w:sdt>
    </w:p>
    <w:p w14:paraId="2074D79F" w14:textId="6B52319F" w:rsidR="004C567A" w:rsidRPr="00103E7C" w:rsidRDefault="004C567A" w:rsidP="12AA52E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Sans Light" w:hAnsi="Nunito Sans Light"/>
        </w:rPr>
      </w:pPr>
      <w:r w:rsidRPr="00103E7C">
        <w:rPr>
          <w:rFonts w:ascii="Nunito Sans Light" w:hAnsi="Nunito Sans Light"/>
        </w:rPr>
        <w:t>What type of work are you interested in observing</w:t>
      </w:r>
      <w:r w:rsidR="00A34B80" w:rsidRPr="00103E7C">
        <w:rPr>
          <w:rFonts w:ascii="Nunito Sans Light" w:hAnsi="Nunito Sans Light"/>
        </w:rPr>
        <w:t xml:space="preserve">? </w:t>
      </w:r>
      <w:sdt>
        <w:sdtPr>
          <w:rPr>
            <w:rFonts w:ascii="Nunito Sans Light" w:hAnsi="Nunito Sans Light"/>
          </w:rPr>
          <w:alias w:val="What type of work are you interested in observing? "/>
          <w:tag w:val="What type of work are you interested in observing? "/>
          <w:id w:val="180325680"/>
          <w:placeholder>
            <w:docPart w:val="EE80626E449640C9A3A617ADF9A73428"/>
          </w:placeholder>
          <w:showingPlcHdr/>
        </w:sdtPr>
        <w:sdtEndPr/>
        <w:sdtContent>
          <w:r w:rsidR="00C44BB9" w:rsidRPr="00103E7C">
            <w:rPr>
              <w:rStyle w:val="PlaceholderText"/>
              <w:rFonts w:ascii="Nunito Sans Light" w:hAnsi="Nunito Sans Light"/>
            </w:rPr>
            <w:t>Click or tap here to enter text.</w:t>
          </w:r>
        </w:sdtContent>
      </w:sdt>
    </w:p>
    <w:p w14:paraId="16ED9E63" w14:textId="74FCB4C3" w:rsidR="00A34B80" w:rsidRPr="00103E7C" w:rsidRDefault="00A34B80" w:rsidP="00362BF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Sans Light" w:hAnsi="Nunito Sans Light"/>
        </w:rPr>
      </w:pPr>
      <w:r w:rsidRPr="00103E7C">
        <w:rPr>
          <w:rFonts w:ascii="Nunito Sans Light" w:hAnsi="Nunito Sans Light"/>
        </w:rPr>
        <w:t xml:space="preserve">Why do you want experience in these areas? </w:t>
      </w:r>
      <w:sdt>
        <w:sdtPr>
          <w:rPr>
            <w:rFonts w:ascii="Nunito Sans Light" w:hAnsi="Nunito Sans Light"/>
          </w:rPr>
          <w:alias w:val="Why do you want experience in these areas? "/>
          <w:tag w:val="Why do you want experience in these areas? "/>
          <w:id w:val="839980420"/>
          <w:placeholder>
            <w:docPart w:val="9FC2F808D9164F25B2629BC2852AF13D"/>
          </w:placeholder>
          <w:showingPlcHdr/>
        </w:sdtPr>
        <w:sdtEndPr/>
        <w:sdtContent>
          <w:r w:rsidRPr="00103E7C">
            <w:rPr>
              <w:rStyle w:val="PlaceholderText"/>
              <w:rFonts w:ascii="Nunito Sans Light" w:hAnsi="Nunito Sans Light"/>
            </w:rPr>
            <w:t>Click or tap here to enter text.</w:t>
          </w:r>
        </w:sdtContent>
      </w:sdt>
    </w:p>
    <w:p w14:paraId="213FEFA1" w14:textId="05825D19" w:rsidR="00A34B80" w:rsidRPr="00103E7C" w:rsidRDefault="00A34B80" w:rsidP="00362BF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Sans Light" w:hAnsi="Nunito Sans Light"/>
        </w:rPr>
      </w:pPr>
      <w:r w:rsidRPr="00103E7C">
        <w:rPr>
          <w:rFonts w:ascii="Nunito Sans Light" w:hAnsi="Nunito Sans Light"/>
        </w:rPr>
        <w:t>What are you hoping to achieve during the placement?</w:t>
      </w:r>
      <w:r w:rsidR="00A329C5" w:rsidRPr="00103E7C">
        <w:rPr>
          <w:rFonts w:ascii="Nunito Sans Light" w:hAnsi="Nunito Sans Light"/>
        </w:rPr>
        <w:t xml:space="preserve"> </w:t>
      </w:r>
      <w:sdt>
        <w:sdtPr>
          <w:rPr>
            <w:rFonts w:ascii="Nunito Sans Light" w:hAnsi="Nunito Sans Light"/>
          </w:rPr>
          <w:alias w:val="What are you hoping to achieve during the placement?"/>
          <w:tag w:val="What are you hoping to achieve during the placement?"/>
          <w:id w:val="-1925407528"/>
          <w:placeholder>
            <w:docPart w:val="2EF594D2F194467DB3F530775F72E4C2"/>
          </w:placeholder>
          <w:showingPlcHdr/>
        </w:sdtPr>
        <w:sdtEndPr/>
        <w:sdtContent>
          <w:r w:rsidRPr="00103E7C">
            <w:rPr>
              <w:rStyle w:val="PlaceholderText"/>
              <w:rFonts w:ascii="Nunito Sans Light" w:hAnsi="Nunito Sans Light"/>
            </w:rPr>
            <w:t>Click or tap here to enter text.</w:t>
          </w:r>
        </w:sdtContent>
      </w:sdt>
    </w:p>
    <w:p w14:paraId="3EB5FB1E" w14:textId="3D3494C4" w:rsidR="004C567A" w:rsidRDefault="004C567A" w:rsidP="00EB4C09">
      <w:pPr>
        <w:pStyle w:val="Heading2"/>
        <w:spacing w:before="480"/>
      </w:pPr>
      <w:r>
        <w:t>Emergency contact details</w:t>
      </w:r>
    </w:p>
    <w:p w14:paraId="486218B2" w14:textId="300FB51F" w:rsidR="00A34B80" w:rsidRPr="00103E7C" w:rsidRDefault="00A34B80" w:rsidP="00362BF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Sans Light" w:hAnsi="Nunito Sans Light"/>
        </w:rPr>
      </w:pPr>
      <w:r w:rsidRPr="00103E7C">
        <w:rPr>
          <w:rFonts w:ascii="Nunito Sans Light" w:hAnsi="Nunito Sans Light"/>
        </w:rPr>
        <w:t>Please provide emergency contact details for the work experience student.</w:t>
      </w:r>
    </w:p>
    <w:p w14:paraId="65F1BD02" w14:textId="461F290E" w:rsidR="00A34B80" w:rsidRPr="00103E7C" w:rsidRDefault="00A34B80" w:rsidP="00362BF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Sans Light" w:hAnsi="Nunito Sans Light"/>
        </w:rPr>
      </w:pPr>
      <w:r w:rsidRPr="00103E7C">
        <w:rPr>
          <w:rFonts w:ascii="Nunito Sans Light" w:hAnsi="Nunito Sans Light"/>
        </w:rPr>
        <w:t>Emergency contact name:</w:t>
      </w:r>
      <w:r w:rsidR="00B238AE" w:rsidRPr="00103E7C">
        <w:rPr>
          <w:rFonts w:ascii="Nunito Sans Light" w:hAnsi="Nunito Sans Light"/>
        </w:rPr>
        <w:t xml:space="preserve"> </w:t>
      </w:r>
      <w:sdt>
        <w:sdtPr>
          <w:rPr>
            <w:rFonts w:ascii="Nunito Sans Light" w:hAnsi="Nunito Sans Light"/>
          </w:rPr>
          <w:alias w:val="Emergency contact name"/>
          <w:tag w:val="Emergency contact name"/>
          <w:id w:val="32542993"/>
          <w:placeholder>
            <w:docPart w:val="CE6D51E613074B62B8FFBBD9561A4289"/>
          </w:placeholder>
          <w:showingPlcHdr/>
        </w:sdtPr>
        <w:sdtEndPr/>
        <w:sdtContent>
          <w:r w:rsidR="00B238AE" w:rsidRPr="00103E7C">
            <w:rPr>
              <w:rStyle w:val="PlaceholderText"/>
              <w:rFonts w:ascii="Nunito Sans Light" w:hAnsi="Nunito Sans Light"/>
            </w:rPr>
            <w:t>Click or tap here to enter text.</w:t>
          </w:r>
        </w:sdtContent>
      </w:sdt>
    </w:p>
    <w:p w14:paraId="18B0533D" w14:textId="174940A5" w:rsidR="00A34B80" w:rsidRPr="00103E7C" w:rsidRDefault="00A34B80" w:rsidP="00362BF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Sans Light" w:hAnsi="Nunito Sans Light"/>
        </w:rPr>
      </w:pPr>
      <w:r w:rsidRPr="00103E7C">
        <w:rPr>
          <w:rFonts w:ascii="Nunito Sans Light" w:hAnsi="Nunito Sans Light"/>
        </w:rPr>
        <w:t>Emergency contact’s relationship to work experience student:</w:t>
      </w:r>
      <w:r w:rsidR="00B238AE" w:rsidRPr="00103E7C">
        <w:rPr>
          <w:rFonts w:ascii="Nunito Sans Light" w:hAnsi="Nunito Sans Light"/>
        </w:rPr>
        <w:t xml:space="preserve"> </w:t>
      </w:r>
      <w:sdt>
        <w:sdtPr>
          <w:rPr>
            <w:rFonts w:ascii="Nunito Sans Light" w:hAnsi="Nunito Sans Light"/>
          </w:rPr>
          <w:alias w:val="Emergency contact’s relationship to work experience student"/>
          <w:tag w:val="Emergency contact’s relationship to work experience student"/>
          <w:id w:val="1142780652"/>
          <w:placeholder>
            <w:docPart w:val="41CAECA0C84A4FD1B8A4EA183642CB35"/>
          </w:placeholder>
          <w:showingPlcHdr/>
        </w:sdtPr>
        <w:sdtEndPr/>
        <w:sdtContent>
          <w:r w:rsidR="00B238AE" w:rsidRPr="00103E7C">
            <w:rPr>
              <w:rStyle w:val="PlaceholderText"/>
              <w:rFonts w:ascii="Nunito Sans Light" w:hAnsi="Nunito Sans Light"/>
            </w:rPr>
            <w:t>Click or tap here to enter text.</w:t>
          </w:r>
        </w:sdtContent>
      </w:sdt>
    </w:p>
    <w:p w14:paraId="171C38F7" w14:textId="645B29CB" w:rsidR="00A34B80" w:rsidRPr="00103E7C" w:rsidRDefault="00A34B80" w:rsidP="00362BF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Sans Light" w:hAnsi="Nunito Sans Light"/>
        </w:rPr>
      </w:pPr>
      <w:r w:rsidRPr="00103E7C">
        <w:rPr>
          <w:rFonts w:ascii="Nunito Sans Light" w:hAnsi="Nunito Sans Light"/>
        </w:rPr>
        <w:t xml:space="preserve">Emergency contact number: </w:t>
      </w:r>
      <w:sdt>
        <w:sdtPr>
          <w:rPr>
            <w:rFonts w:ascii="Nunito Sans Light" w:hAnsi="Nunito Sans Light"/>
          </w:rPr>
          <w:alias w:val="Emergency contact number"/>
          <w:tag w:val="Emergency contact number"/>
          <w:id w:val="-256136586"/>
          <w:placeholder>
            <w:docPart w:val="1397605DADA74C2084F40081E9C69383"/>
          </w:placeholder>
          <w:showingPlcHdr/>
        </w:sdtPr>
        <w:sdtEndPr/>
        <w:sdtContent>
          <w:r w:rsidR="00B238AE" w:rsidRPr="00103E7C">
            <w:rPr>
              <w:rStyle w:val="PlaceholderText"/>
              <w:rFonts w:ascii="Nunito Sans Light" w:hAnsi="Nunito Sans Light"/>
            </w:rPr>
            <w:t>Click or tap here to enter text.</w:t>
          </w:r>
        </w:sdtContent>
      </w:sdt>
    </w:p>
    <w:p w14:paraId="06D51E4A" w14:textId="00C48CA0" w:rsidR="004C567A" w:rsidRDefault="004C567A" w:rsidP="00EB4C09">
      <w:pPr>
        <w:pStyle w:val="Heading2"/>
        <w:spacing w:before="480"/>
      </w:pPr>
      <w:r>
        <w:lastRenderedPageBreak/>
        <w:t>Personal details (optional)</w:t>
      </w:r>
    </w:p>
    <w:p w14:paraId="45478683" w14:textId="4D738C8C" w:rsidR="00A34B80" w:rsidRDefault="00A34B80" w:rsidP="00A34B80">
      <w:pPr>
        <w:rPr>
          <w:rFonts w:ascii="Nunito Sans Light" w:hAnsi="Nunito Sans Light"/>
        </w:rPr>
      </w:pPr>
      <w:r w:rsidRPr="00103E7C">
        <w:rPr>
          <w:rFonts w:ascii="Nunito Sans Light" w:hAnsi="Nunito Sans Light"/>
        </w:rPr>
        <w:t>Merri-bek City Council is committed to being an inclusive employer with a diverse workforce.</w:t>
      </w:r>
      <w:r w:rsidR="00514A07" w:rsidRPr="00103E7C">
        <w:rPr>
          <w:rFonts w:ascii="Nunito Sans Light" w:hAnsi="Nunito Sans Light"/>
        </w:rPr>
        <w:t xml:space="preserve"> </w:t>
      </w:r>
      <w:r w:rsidR="0072165D" w:rsidRPr="00103E7C">
        <w:rPr>
          <w:rFonts w:ascii="Nunito Sans Light" w:hAnsi="Nunito Sans Light"/>
        </w:rPr>
        <w:t>As part of this commitment</w:t>
      </w:r>
      <w:r w:rsidR="008237E3" w:rsidRPr="00103E7C">
        <w:rPr>
          <w:rFonts w:ascii="Nunito Sans Light" w:hAnsi="Nunito Sans Light"/>
        </w:rPr>
        <w:t>, we ask work placement students about their identities</w:t>
      </w:r>
      <w:r w:rsidR="006A57E7" w:rsidRPr="00103E7C">
        <w:rPr>
          <w:rFonts w:ascii="Nunito Sans Light" w:hAnsi="Nunito Sans Light"/>
        </w:rPr>
        <w:t>.</w:t>
      </w:r>
      <w:r w:rsidR="000E62A0" w:rsidRPr="00103E7C">
        <w:rPr>
          <w:rFonts w:ascii="Nunito Sans Light" w:hAnsi="Nunito Sans Light"/>
        </w:rPr>
        <w:t xml:space="preserve"> We do this to ensure our processes are inclusive</w:t>
      </w:r>
      <w:r w:rsidR="00894D50" w:rsidRPr="00103E7C">
        <w:rPr>
          <w:rFonts w:ascii="Nunito Sans Light" w:hAnsi="Nunito Sans Light"/>
        </w:rPr>
        <w:t>.</w:t>
      </w:r>
    </w:p>
    <w:p w14:paraId="45BBFC97" w14:textId="733CFCF2" w:rsidR="00A34B80" w:rsidRPr="00103E7C" w:rsidRDefault="00103E7C" w:rsidP="00103E7C">
      <w:pPr>
        <w:rPr>
          <w:rFonts w:ascii="Nunito Sans Light" w:hAnsi="Nunito Sans Light"/>
        </w:rPr>
      </w:pPr>
      <w:r>
        <w:rPr>
          <w:rFonts w:ascii="Nunito Sans Light" w:hAnsi="Nunito Sans Light"/>
        </w:rPr>
        <w:t>The questions in this section are optional, and any information shared will be kept confidential.</w:t>
      </w:r>
    </w:p>
    <w:p w14:paraId="4ED67AA7" w14:textId="7556BAF7" w:rsidR="001A2419" w:rsidRPr="00103E7C" w:rsidRDefault="00A34B80" w:rsidP="00D941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ascii="Nunito Sans Light" w:hAnsi="Nunito Sans Light"/>
        </w:rPr>
      </w:pPr>
      <w:r w:rsidRPr="00103E7C">
        <w:rPr>
          <w:rFonts w:ascii="Nunito Sans Light" w:hAnsi="Nunito Sans Light"/>
        </w:rPr>
        <w:t xml:space="preserve">Which country </w:t>
      </w:r>
      <w:proofErr w:type="gramStart"/>
      <w:r w:rsidRPr="00103E7C">
        <w:rPr>
          <w:rFonts w:ascii="Nunito Sans Light" w:hAnsi="Nunito Sans Light"/>
        </w:rPr>
        <w:t>were</w:t>
      </w:r>
      <w:proofErr w:type="gramEnd"/>
      <w:r w:rsidRPr="00103E7C">
        <w:rPr>
          <w:rFonts w:ascii="Nunito Sans Light" w:hAnsi="Nunito Sans Light"/>
        </w:rPr>
        <w:t xml:space="preserve"> you born in?</w:t>
      </w:r>
      <w:r w:rsidR="00FF37EB" w:rsidRPr="00103E7C">
        <w:rPr>
          <w:rFonts w:ascii="Nunito Sans Light" w:hAnsi="Nunito Sans Light"/>
        </w:rPr>
        <w:t xml:space="preserve"> </w:t>
      </w:r>
      <w:sdt>
        <w:sdtPr>
          <w:rPr>
            <w:rFonts w:ascii="Nunito Sans Light" w:hAnsi="Nunito Sans Light"/>
          </w:rPr>
          <w:alias w:val="Which country were you born in?"/>
          <w:tag w:val="Which country were you born in?"/>
          <w:id w:val="2136978674"/>
          <w:placeholder>
            <w:docPart w:val="FA38EADC08084469A6E78B96F32741B6"/>
          </w:placeholder>
          <w:showingPlcHdr/>
        </w:sdtPr>
        <w:sdtEndPr/>
        <w:sdtContent>
          <w:r w:rsidR="00B238AE" w:rsidRPr="00103E7C">
            <w:rPr>
              <w:rStyle w:val="PlaceholderText"/>
              <w:rFonts w:ascii="Nunito Sans Light" w:hAnsi="Nunito Sans Light"/>
            </w:rPr>
            <w:t>Click or tap here to enter text.</w:t>
          </w:r>
        </w:sdtContent>
      </w:sdt>
    </w:p>
    <w:p w14:paraId="125A14B0" w14:textId="4259EB24" w:rsidR="00BF2669" w:rsidRPr="00103E7C" w:rsidRDefault="00BF2669" w:rsidP="00D94184">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360" w:lineRule="auto"/>
        <w:rPr>
          <w:rFonts w:ascii="Nunito Sans Light" w:hAnsi="Nunito Sans Light"/>
        </w:rPr>
      </w:pPr>
      <w:r w:rsidRPr="00103E7C">
        <w:rPr>
          <w:rFonts w:ascii="Nunito Sans Light" w:hAnsi="Nunito Sans Light"/>
        </w:rPr>
        <w:t>Do you identify as Indigenous Australian? (Aboriginal and/or Torres Strait Islander)</w:t>
      </w:r>
      <w:r w:rsidR="00FF37EB" w:rsidRPr="00103E7C">
        <w:rPr>
          <w:rFonts w:ascii="Nunito Sans Light" w:hAnsi="Nunito Sans Light"/>
        </w:rPr>
        <w:t xml:space="preserve"> </w:t>
      </w:r>
      <w:sdt>
        <w:sdtPr>
          <w:rPr>
            <w:rFonts w:ascii="Nunito Sans Light" w:hAnsi="Nunito Sans Light"/>
          </w:rPr>
          <w:alias w:val="Do you identify as Indigenous Australian? (Aboriginal and/or Torres Strait Islander)"/>
          <w:tag w:val="Do you identify as Indigenous Australian? (Aboriginal and/or Torres Strait Islander)"/>
          <w:id w:val="1970473567"/>
          <w:placeholder>
            <w:docPart w:val="FF737F5A42DF4B859CB787856B00C590"/>
          </w:placeholder>
          <w:showingPlcHdr/>
          <w:dropDownList>
            <w:listItem w:value="Choose an item."/>
            <w:listItem w:displayText="Yes, Aboriginal" w:value="Yes, Aboriginal"/>
            <w:listItem w:displayText="Yes, Aboriginal and Torres Strait Islander" w:value="Yes, Aboriginal and Torres Strait Islander"/>
            <w:listItem w:displayText="Yes, Torres Strait Islander" w:value="Yes, Torres Strait Islander"/>
            <w:listItem w:displayText="Unsure" w:value="Unsure"/>
            <w:listItem w:displayText="No" w:value="No"/>
            <w:listItem w:displayText="Prefer not to say" w:value="Prefer not to say"/>
          </w:dropDownList>
        </w:sdtPr>
        <w:sdtEndPr/>
        <w:sdtContent>
          <w:r w:rsidRPr="00103E7C">
            <w:rPr>
              <w:rStyle w:val="PlaceholderText"/>
              <w:rFonts w:ascii="Nunito Sans Light" w:hAnsi="Nunito Sans Light"/>
              <w:color w:val="505050"/>
            </w:rPr>
            <w:t>Choose an item.</w:t>
          </w:r>
        </w:sdtContent>
      </w:sdt>
    </w:p>
    <w:p w14:paraId="1CF9F406" w14:textId="1217FD22" w:rsidR="00BF2669" w:rsidRPr="00103E7C" w:rsidRDefault="00BF2669" w:rsidP="4F04052B">
      <w:pPr>
        <w:pStyle w:val="BodyText"/>
        <w:pBdr>
          <w:top w:val="single" w:sz="4" w:space="1" w:color="000000"/>
          <w:left w:val="single" w:sz="4" w:space="4" w:color="000000"/>
          <w:bottom w:val="single" w:sz="4" w:space="1" w:color="000000"/>
          <w:right w:val="single" w:sz="4" w:space="4" w:color="000000"/>
          <w:between w:val="single" w:sz="4" w:space="1" w:color="000000"/>
          <w:bar w:val="single" w:sz="4" w:color="000000"/>
        </w:pBdr>
        <w:spacing w:before="240" w:after="0" w:line="360" w:lineRule="auto"/>
        <w:rPr>
          <w:rFonts w:ascii="Nunito Sans Light" w:hAnsi="Nunito Sans Light"/>
        </w:rPr>
      </w:pPr>
      <w:r w:rsidRPr="00103E7C">
        <w:rPr>
          <w:rFonts w:ascii="Nunito Sans Light" w:hAnsi="Nunito Sans Light"/>
        </w:rPr>
        <w:t>How do you describe your gender?</w:t>
      </w:r>
      <w:r w:rsidR="00FF37EB" w:rsidRPr="00103E7C">
        <w:rPr>
          <w:rFonts w:ascii="Nunito Sans Light" w:hAnsi="Nunito Sans Light"/>
        </w:rPr>
        <w:t xml:space="preserve"> </w:t>
      </w:r>
      <w:sdt>
        <w:sdtPr>
          <w:rPr>
            <w:rFonts w:ascii="Nunito Sans Light" w:hAnsi="Nunito Sans Light"/>
          </w:rPr>
          <w:alias w:val="How do you describe your gender?"/>
          <w:tag w:val="How do you describe your gender?"/>
          <w:id w:val="553358323"/>
          <w:placeholder>
            <w:docPart w:val="EDE47083A3874271B07ED71A9CB150D1"/>
          </w:placeholder>
          <w:showingPlcHdr/>
          <w:dropDownList>
            <w:listItem w:value="Choose an item."/>
            <w:listItem w:displayText="Male or man" w:value="Male or man"/>
            <w:listItem w:displayText="Female or woman" w:value="Female or woman"/>
            <w:listItem w:displayText="Non-binary" w:value="Non-binary"/>
            <w:listItem w:displayText="I use a different term (please specify)" w:value="I use a different term (please specify)"/>
            <w:listItem w:displayText="Prefer not to say" w:value="Prefer not to say"/>
          </w:dropDownList>
        </w:sdtPr>
        <w:sdtEndPr/>
        <w:sdtContent>
          <w:r w:rsidRPr="00103E7C">
            <w:rPr>
              <w:rStyle w:val="PlaceholderText"/>
              <w:rFonts w:ascii="Nunito Sans Light" w:hAnsi="Nunito Sans Light"/>
              <w:color w:val="505050"/>
            </w:rPr>
            <w:t>Choose an item.</w:t>
          </w:r>
        </w:sdtContent>
      </w:sdt>
    </w:p>
    <w:p w14:paraId="4BA98B40" w14:textId="2E3A3AE7" w:rsidR="00BF2669" w:rsidRPr="00103E7C" w:rsidRDefault="00BF2669" w:rsidP="00D94184">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360" w:lineRule="auto"/>
        <w:rPr>
          <w:rFonts w:ascii="Nunito Sans Light" w:hAnsi="Nunito Sans Light"/>
        </w:rPr>
      </w:pPr>
      <w:r w:rsidRPr="00103E7C">
        <w:rPr>
          <w:rFonts w:ascii="Nunito Sans Light" w:hAnsi="Nunito Sans Light"/>
        </w:rPr>
        <w:t xml:space="preserve">If you use a different term to describe your gender, please specify: </w:t>
      </w:r>
      <w:sdt>
        <w:sdtPr>
          <w:rPr>
            <w:rFonts w:ascii="Nunito Sans Light" w:hAnsi="Nunito Sans Light"/>
          </w:rPr>
          <w:alias w:val="If you use a different term, please specify"/>
          <w:tag w:val="If you use a different term, please specify"/>
          <w:id w:val="1721861021"/>
          <w:placeholder>
            <w:docPart w:val="0EF705528A6749888A73235FA03DD41E"/>
          </w:placeholder>
          <w:showingPlcHdr/>
        </w:sdtPr>
        <w:sdtEndPr/>
        <w:sdtContent>
          <w:r w:rsidRPr="00103E7C">
            <w:rPr>
              <w:rStyle w:val="PlaceholderText"/>
              <w:rFonts w:ascii="Nunito Sans Light" w:hAnsi="Nunito Sans Light"/>
              <w:color w:val="505050"/>
            </w:rPr>
            <w:t>Click or tap here to enter text.</w:t>
          </w:r>
        </w:sdtContent>
      </w:sdt>
    </w:p>
    <w:p w14:paraId="2FDA6383" w14:textId="7B4A26AA" w:rsidR="00BB53BF" w:rsidRPr="00103E7C" w:rsidRDefault="00BB53BF" w:rsidP="00D94184">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360" w:lineRule="auto"/>
        <w:rPr>
          <w:rFonts w:ascii="Nunito Sans Light" w:hAnsi="Nunito Sans Light"/>
        </w:rPr>
      </w:pPr>
      <w:r w:rsidRPr="00103E7C">
        <w:rPr>
          <w:rFonts w:ascii="Nunito Sans Light" w:hAnsi="Nunito Sans Light"/>
        </w:rPr>
        <w:t>Is English the only language you use?</w:t>
      </w:r>
      <w:r w:rsidR="00FF37EB" w:rsidRPr="00103E7C">
        <w:rPr>
          <w:rFonts w:ascii="Nunito Sans Light" w:hAnsi="Nunito Sans Light"/>
        </w:rPr>
        <w:t xml:space="preserve"> </w:t>
      </w:r>
      <w:sdt>
        <w:sdtPr>
          <w:rPr>
            <w:rFonts w:ascii="Nunito Sans Light" w:hAnsi="Nunito Sans Light"/>
          </w:rPr>
          <w:alias w:val="Is English the only language you use?"/>
          <w:tag w:val="Is English the only language you use?"/>
          <w:id w:val="477047946"/>
          <w:placeholder>
            <w:docPart w:val="B512F3A36122485AA333591CCE435F33"/>
          </w:placeholder>
          <w:showingPlcHdr/>
          <w:dropDownList>
            <w:listItem w:value="Choose an item."/>
            <w:listItem w:displayText="No" w:value="No"/>
            <w:listItem w:displayText="Yes" w:value="Yes"/>
          </w:dropDownList>
        </w:sdtPr>
        <w:sdtEndPr/>
        <w:sdtContent>
          <w:r w:rsidRPr="00103E7C">
            <w:rPr>
              <w:rStyle w:val="PlaceholderText"/>
              <w:rFonts w:ascii="Nunito Sans Light" w:hAnsi="Nunito Sans Light"/>
              <w:color w:val="505050"/>
            </w:rPr>
            <w:t>Choose an item.</w:t>
          </w:r>
        </w:sdtContent>
      </w:sdt>
    </w:p>
    <w:p w14:paraId="723F1D31" w14:textId="140872E0" w:rsidR="00BB53BF" w:rsidRPr="00103E7C" w:rsidRDefault="00BB53BF" w:rsidP="00D94184">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360" w:lineRule="auto"/>
        <w:rPr>
          <w:rFonts w:ascii="Nunito Sans Light" w:hAnsi="Nunito Sans Light"/>
        </w:rPr>
      </w:pPr>
      <w:r w:rsidRPr="00103E7C">
        <w:rPr>
          <w:rFonts w:ascii="Nunito Sans Light" w:hAnsi="Nunito Sans Light"/>
        </w:rPr>
        <w:t>If you answered no, what is your main language?</w:t>
      </w:r>
      <w:r w:rsidR="00FF37EB" w:rsidRPr="00103E7C">
        <w:rPr>
          <w:rFonts w:ascii="Nunito Sans Light" w:hAnsi="Nunito Sans Light"/>
        </w:rPr>
        <w:t xml:space="preserve"> </w:t>
      </w:r>
      <w:sdt>
        <w:sdtPr>
          <w:rPr>
            <w:rFonts w:ascii="Nunito Sans Light" w:hAnsi="Nunito Sans Light"/>
          </w:rPr>
          <w:alias w:val="If English is not the only language you use, what is your main language?"/>
          <w:tag w:val="If English is not the only language you use, what is your main language?"/>
          <w:id w:val="-1571575019"/>
          <w:placeholder>
            <w:docPart w:val="90B7188520764AFB8F4DE77802853C35"/>
          </w:placeholder>
          <w:showingPlcHdr/>
          <w:dropDownList>
            <w:listItem w:value="Choose an item."/>
            <w:listItem w:displayText="Albanian" w:value="Albanian"/>
            <w:listItem w:displayText="Arabic" w:value="Arabic"/>
            <w:listItem w:displayText="Auslan - Australian Sign Language" w:value="Auslan - Australian Sign Language"/>
            <w:listItem w:displayText="Bahasa Melayu" w:value="Bahasa Melayu"/>
            <w:listItem w:displayText="Bantu" w:value="Bantu"/>
            <w:listItem w:displayText="Bengali" w:value="Bengali"/>
            <w:listItem w:displayText="Bulgarian" w:value="Bulgarian"/>
            <w:listItem w:displayText="Cantonese" w:value="Cantonese"/>
            <w:listItem w:displayText="Croatian" w:value="Croatian"/>
            <w:listItem w:displayText="Czech" w:value="Czech"/>
            <w:listItem w:displayText="Danish" w:value="Danish"/>
            <w:listItem w:displayText="Dutch" w:value="Dutch"/>
            <w:listItem w:displayText="Farsi" w:value="Farsi"/>
            <w:listItem w:displayText="Filipino" w:value="Filipino"/>
            <w:listItem w:displayText="Finnish" w:value="Finnish"/>
            <w:listItem w:displayText="French" w:value="French"/>
            <w:listItem w:displayText="German" w:value="German"/>
            <w:listItem w:displayText="Greek" w:value="Greek"/>
            <w:listItem w:displayText="Hindi" w:value="Hindi"/>
            <w:listItem w:displayText="Hokkien" w:value="Hokkien"/>
            <w:listItem w:displayText="Hungarian" w:value="Hungarian"/>
            <w:listItem w:displayText="Italian" w:value="Italian"/>
            <w:listItem w:displayText="Japanese" w:value="Japanese"/>
            <w:listItem w:displayText="Korean" w:value="Korean"/>
            <w:listItem w:displayText="Kurdish" w:value="Kurdish"/>
            <w:listItem w:displayText="Mandarin" w:value="Mandarin"/>
            <w:listItem w:displayText="Macedonian" w:value="Macedonian"/>
            <w:listItem w:displayText="Maori" w:value="Maori"/>
            <w:listItem w:displayText="Nepali" w:value="Nepali"/>
            <w:listItem w:displayText="Norwegian" w:value="Norwegian"/>
            <w:listItem w:displayText="Persian" w:value="Persian"/>
            <w:listItem w:displayText="Polish" w:value="Polish"/>
            <w:listItem w:displayText="Portuguese" w:value="Portuguese"/>
            <w:listItem w:displayText="Punjabi" w:value="Punjabi"/>
            <w:listItem w:displayText="Russian" w:value="Russian"/>
            <w:listItem w:displayText="Samoan" w:value="Samoan"/>
            <w:listItem w:displayText="Serbian" w:value="Serbian"/>
            <w:listItem w:displayText="Sino-Tibetan" w:value="Sino-Tibetan"/>
            <w:listItem w:displayText="Somali" w:value="Somali"/>
            <w:listItem w:displayText="Spanish" w:value="Spanish"/>
            <w:listItem w:displayText="Swedish" w:value="Swedish"/>
            <w:listItem w:displayText="Sinhalese" w:value="Sinhalese"/>
            <w:listItem w:displayText="Tetum/Tetun" w:value="Tetum/Tetun"/>
            <w:listItem w:displayText="Thai" w:value="Thai"/>
            <w:listItem w:displayText="Turkish" w:value="Turkish"/>
            <w:listItem w:displayText="Tamil" w:value="Tamil"/>
            <w:listItem w:displayText="Urdu" w:value="Urdu"/>
            <w:listItem w:displayText="Vietnamese" w:value="Vietnamese"/>
            <w:listItem w:displayText="Yoruba" w:value="Yoruba"/>
            <w:listItem w:displayText="I speak a different language" w:value="I speak a different language"/>
          </w:dropDownList>
        </w:sdtPr>
        <w:sdtEndPr/>
        <w:sdtContent>
          <w:r w:rsidRPr="00103E7C">
            <w:rPr>
              <w:rStyle w:val="PlaceholderText"/>
              <w:rFonts w:ascii="Nunito Sans Light" w:hAnsi="Nunito Sans Light"/>
              <w:color w:val="505050"/>
            </w:rPr>
            <w:t>Choose an item.</w:t>
          </w:r>
        </w:sdtContent>
      </w:sdt>
    </w:p>
    <w:p w14:paraId="6335EF2D" w14:textId="5EC2C8A6" w:rsidR="00BB53BF" w:rsidRPr="00103E7C" w:rsidRDefault="00BB53BF" w:rsidP="00D94184">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360" w:lineRule="auto"/>
        <w:rPr>
          <w:rFonts w:ascii="Nunito Sans Light" w:hAnsi="Nunito Sans Light"/>
        </w:rPr>
      </w:pPr>
      <w:r w:rsidRPr="00103E7C">
        <w:rPr>
          <w:rFonts w:ascii="Nunito Sans Light" w:hAnsi="Nunito Sans Light"/>
        </w:rPr>
        <w:t>If you use more languages, or speak a language not listed, please specify:</w:t>
      </w:r>
      <w:r w:rsidR="00FF37EB" w:rsidRPr="00103E7C">
        <w:rPr>
          <w:rFonts w:ascii="Nunito Sans Light" w:hAnsi="Nunito Sans Light"/>
        </w:rPr>
        <w:t xml:space="preserve"> </w:t>
      </w:r>
      <w:sdt>
        <w:sdtPr>
          <w:rPr>
            <w:rFonts w:ascii="Nunito Sans Light" w:hAnsi="Nunito Sans Light"/>
          </w:rPr>
          <w:alias w:val="If you use more languages, or speak a language not listed, please specify:"/>
          <w:tag w:val="If you use more languages, or speak a language not listed, please specify:"/>
          <w:id w:val="2068835005"/>
          <w:placeholder>
            <w:docPart w:val="38395A228E8F457F851645448CA15C77"/>
          </w:placeholder>
          <w:showingPlcHdr/>
        </w:sdtPr>
        <w:sdtEndPr/>
        <w:sdtContent>
          <w:r w:rsidRPr="00103E7C">
            <w:rPr>
              <w:rStyle w:val="PlaceholderText"/>
              <w:rFonts w:ascii="Nunito Sans Light" w:hAnsi="Nunito Sans Light"/>
              <w:color w:val="505050"/>
            </w:rPr>
            <w:t>Click or tap here to enter text.</w:t>
          </w:r>
        </w:sdtContent>
      </w:sdt>
    </w:p>
    <w:p w14:paraId="686EBBE2" w14:textId="77777777" w:rsidR="00D94184" w:rsidRPr="0079323D" w:rsidRDefault="00D94184" w:rsidP="00BB53BF">
      <w:pPr>
        <w:pStyle w:val="BodyText"/>
        <w:spacing w:after="0" w:line="360" w:lineRule="auto"/>
        <w:rPr>
          <w:rFonts w:asciiTheme="majorHAnsi" w:hAnsiTheme="majorHAnsi"/>
        </w:rPr>
      </w:pPr>
    </w:p>
    <w:p w14:paraId="4C10A972" w14:textId="77777777" w:rsidR="00A34B80" w:rsidRPr="00103E7C" w:rsidRDefault="00A34B80" w:rsidP="00D94184">
      <w:pPr>
        <w:pBdr>
          <w:top w:val="single" w:sz="4" w:space="1" w:color="auto"/>
          <w:left w:val="single" w:sz="4" w:space="4" w:color="auto"/>
          <w:bottom w:val="single" w:sz="4" w:space="1" w:color="auto"/>
          <w:right w:val="single" w:sz="4" w:space="4" w:color="auto"/>
        </w:pBdr>
        <w:autoSpaceDE w:val="0"/>
        <w:autoSpaceDN w:val="0"/>
        <w:adjustRightInd w:val="0"/>
        <w:rPr>
          <w:rFonts w:ascii="Nunito Sans Light" w:hAnsi="Nunito Sans Light" w:cs="Arial"/>
          <w:iCs/>
          <w:color w:val="000000"/>
          <w:sz w:val="18"/>
          <w:szCs w:val="18"/>
        </w:rPr>
      </w:pPr>
      <w:r w:rsidRPr="00103E7C">
        <w:rPr>
          <w:rFonts w:ascii="Nunito Sans Light" w:hAnsi="Nunito Sans Light" w:cs="Arial"/>
          <w:iCs/>
          <w:color w:val="000000"/>
          <w:sz w:val="18"/>
          <w:szCs w:val="18"/>
        </w:rPr>
        <w:t xml:space="preserve">Merri-bek City Council is committed to full compliance with its obligations under the </w:t>
      </w:r>
      <w:r w:rsidRPr="00103E7C">
        <w:rPr>
          <w:rFonts w:ascii="Nunito Sans Light" w:hAnsi="Nunito Sans Light" w:cs="Arial"/>
          <w:iCs/>
          <w:sz w:val="18"/>
          <w:szCs w:val="18"/>
        </w:rPr>
        <w:t xml:space="preserve">Privacy and Data Protection Act 2014 </w:t>
      </w:r>
      <w:r w:rsidRPr="00103E7C">
        <w:rPr>
          <w:rFonts w:ascii="Nunito Sans Light" w:hAnsi="Nunito Sans Light" w:cs="Arial"/>
          <w:iCs/>
          <w:color w:val="000000"/>
          <w:sz w:val="18"/>
          <w:szCs w:val="18"/>
        </w:rPr>
        <w:t xml:space="preserve">(Vic) (Act) and the Health Records Act 2001 (Vic) (Act). </w:t>
      </w:r>
    </w:p>
    <w:p w14:paraId="1C2F6C22" w14:textId="62540354" w:rsidR="00A34B80" w:rsidRPr="00103E7C" w:rsidRDefault="00A34B80" w:rsidP="00A34B80">
      <w:pPr>
        <w:pBdr>
          <w:top w:val="single" w:sz="4" w:space="1" w:color="auto"/>
          <w:left w:val="single" w:sz="4" w:space="4" w:color="auto"/>
          <w:bottom w:val="single" w:sz="4" w:space="1" w:color="auto"/>
          <w:right w:val="single" w:sz="4" w:space="4" w:color="auto"/>
        </w:pBdr>
        <w:autoSpaceDE w:val="0"/>
        <w:autoSpaceDN w:val="0"/>
        <w:adjustRightInd w:val="0"/>
        <w:rPr>
          <w:rFonts w:ascii="Nunito Sans Light" w:hAnsi="Nunito Sans Light" w:cs="Arial"/>
          <w:iCs/>
          <w:color w:val="000000"/>
          <w:sz w:val="18"/>
          <w:szCs w:val="18"/>
        </w:rPr>
      </w:pPr>
      <w:r w:rsidRPr="00103E7C">
        <w:rPr>
          <w:rFonts w:ascii="Nunito Sans Light" w:hAnsi="Nunito Sans Light" w:cs="Arial"/>
          <w:iCs/>
          <w:color w:val="000000"/>
          <w:sz w:val="18"/>
          <w:szCs w:val="18"/>
        </w:rPr>
        <w:t xml:space="preserve">All personal information collected by Council will be used for Council business purposes and kept confidential. It will not be disclosed to third parties unless Council is required to disclose the information under other legislation or disclosure is deemed reasonable under the circumstances. </w:t>
      </w:r>
    </w:p>
    <w:p w14:paraId="415D7981" w14:textId="1150FA15" w:rsidR="00A34B80" w:rsidRPr="00103E7C" w:rsidRDefault="00A34B80" w:rsidP="12AA52E6">
      <w:pPr>
        <w:pBdr>
          <w:top w:val="single" w:sz="4" w:space="1" w:color="auto"/>
          <w:left w:val="single" w:sz="4" w:space="4" w:color="auto"/>
          <w:bottom w:val="single" w:sz="4" w:space="1" w:color="auto"/>
          <w:right w:val="single" w:sz="4" w:space="4" w:color="auto"/>
        </w:pBdr>
        <w:autoSpaceDE w:val="0"/>
        <w:autoSpaceDN w:val="0"/>
        <w:adjustRightInd w:val="0"/>
        <w:rPr>
          <w:rFonts w:ascii="Nunito Sans Light" w:hAnsi="Nunito Sans Light" w:cs="Arial"/>
          <w:color w:val="000000"/>
          <w:sz w:val="18"/>
          <w:szCs w:val="18"/>
        </w:rPr>
      </w:pPr>
      <w:r w:rsidRPr="00103E7C">
        <w:rPr>
          <w:rFonts w:ascii="Nunito Sans Light" w:hAnsi="Nunito Sans Light" w:cs="Arial"/>
          <w:color w:val="000000" w:themeColor="text1"/>
          <w:sz w:val="18"/>
          <w:szCs w:val="18"/>
        </w:rPr>
        <w:t xml:space="preserve">You can access personal information you have provided to Merri-bek City Council and if you wish to alter it, please contact Council’s Privacy Officer via telephone on 9240 1111 or e-mail at </w:t>
      </w:r>
      <w:hyperlink r:id="rId10">
        <w:r w:rsidRPr="00103E7C">
          <w:rPr>
            <w:rStyle w:val="Hyperlink"/>
            <w:rFonts w:ascii="Nunito Sans Light" w:hAnsi="Nunito Sans Light" w:cs="Arial"/>
            <w:color w:val="000000" w:themeColor="text1"/>
            <w:sz w:val="18"/>
            <w:szCs w:val="18"/>
          </w:rPr>
          <w:t>Privacyofficer@merri-bek.vic.gov.au</w:t>
        </w:r>
      </w:hyperlink>
      <w:r w:rsidRPr="00103E7C">
        <w:rPr>
          <w:rFonts w:ascii="Nunito Sans Light" w:hAnsi="Nunito Sans Light" w:cs="Arial"/>
          <w:color w:val="000000" w:themeColor="text1"/>
          <w:sz w:val="18"/>
          <w:szCs w:val="18"/>
        </w:rPr>
        <w:t>.</w:t>
      </w:r>
    </w:p>
    <w:p w14:paraId="3078CEEB" w14:textId="77777777" w:rsidR="00EA74FD" w:rsidRDefault="00EA74FD">
      <w:pPr>
        <w:rPr>
          <w:rFonts w:ascii="Galano Grotesque ExtraBold" w:eastAsiaTheme="majorEastAsia" w:hAnsi="Galano Grotesque ExtraBold" w:cstheme="majorBidi"/>
          <w:sz w:val="28"/>
          <w:szCs w:val="32"/>
        </w:rPr>
      </w:pPr>
      <w:r>
        <w:br w:type="page"/>
      </w:r>
    </w:p>
    <w:p w14:paraId="074185DB" w14:textId="6433C0D0" w:rsidR="004C567A" w:rsidRDefault="004C567A" w:rsidP="004C567A">
      <w:pPr>
        <w:pStyle w:val="Heading2"/>
      </w:pPr>
      <w:r>
        <w:lastRenderedPageBreak/>
        <w:t>Office use only</w:t>
      </w:r>
    </w:p>
    <w:p w14:paraId="379A4EBA" w14:textId="663AC2AD" w:rsidR="00C44BB9" w:rsidRPr="00103E7C" w:rsidRDefault="00C44BB9" w:rsidP="00C44BB9">
      <w:pPr>
        <w:rPr>
          <w:rFonts w:ascii="Nunito Sans Light" w:hAnsi="Nunito Sans Light"/>
        </w:rPr>
      </w:pPr>
      <w:r w:rsidRPr="00103E7C">
        <w:rPr>
          <w:rFonts w:ascii="Nunito Sans Light" w:hAnsi="Nunito Sans Light"/>
        </w:rPr>
        <w:t xml:space="preserve">This form should be kept by the supervisor. </w:t>
      </w:r>
    </w:p>
    <w:p w14:paraId="1D2B6F8B" w14:textId="0CE85D77" w:rsidR="00C44BB9" w:rsidRPr="00103E7C" w:rsidRDefault="00C44BB9" w:rsidP="00C44BB9">
      <w:pPr>
        <w:rPr>
          <w:rFonts w:ascii="Nunito Sans Light" w:hAnsi="Nunito Sans Light"/>
        </w:rPr>
      </w:pPr>
      <w:r w:rsidRPr="00103E7C">
        <w:rPr>
          <w:rFonts w:ascii="Nunito Sans Light" w:hAnsi="Nunito Sans Light"/>
        </w:rPr>
        <w:t>Copies of this form should be provided to:</w:t>
      </w:r>
    </w:p>
    <w:p w14:paraId="11B42578" w14:textId="5E3F9FE1" w:rsidR="00C44BB9" w:rsidRPr="00103E7C" w:rsidRDefault="00C44BB9" w:rsidP="00C44BB9">
      <w:pPr>
        <w:pStyle w:val="ListParagraph"/>
        <w:numPr>
          <w:ilvl w:val="0"/>
          <w:numId w:val="3"/>
        </w:numPr>
        <w:rPr>
          <w:rFonts w:ascii="Nunito Sans Light" w:hAnsi="Nunito Sans Light"/>
        </w:rPr>
      </w:pPr>
      <w:r w:rsidRPr="00103E7C">
        <w:rPr>
          <w:rFonts w:ascii="Nunito Sans Light" w:hAnsi="Nunito Sans Light"/>
        </w:rPr>
        <w:t>The work experience participant</w:t>
      </w:r>
    </w:p>
    <w:p w14:paraId="7555E1A1" w14:textId="5D533671" w:rsidR="00C44BB9" w:rsidRPr="00103E7C" w:rsidRDefault="00C857CE" w:rsidP="00C44BB9">
      <w:pPr>
        <w:pStyle w:val="ListParagraph"/>
        <w:numPr>
          <w:ilvl w:val="0"/>
          <w:numId w:val="3"/>
        </w:numPr>
        <w:rPr>
          <w:rFonts w:ascii="Nunito Sans Light" w:hAnsi="Nunito Sans Light"/>
        </w:rPr>
      </w:pPr>
      <w:r w:rsidRPr="00103E7C">
        <w:rPr>
          <w:rFonts w:ascii="Nunito Sans Light" w:hAnsi="Nunito Sans Light"/>
        </w:rPr>
        <w:t>Council’s Learning and Development Officer</w:t>
      </w:r>
    </w:p>
    <w:p w14:paraId="5D1A1A68" w14:textId="4733A1B2" w:rsidR="00C44BB9" w:rsidRPr="00103E7C" w:rsidRDefault="00C44BB9" w:rsidP="00C44BB9">
      <w:pPr>
        <w:pStyle w:val="ListParagraph"/>
        <w:numPr>
          <w:ilvl w:val="0"/>
          <w:numId w:val="3"/>
        </w:numPr>
        <w:rPr>
          <w:rFonts w:ascii="Nunito Sans Light" w:hAnsi="Nunito Sans Light"/>
        </w:rPr>
      </w:pPr>
      <w:r w:rsidRPr="00103E7C">
        <w:rPr>
          <w:rFonts w:ascii="Nunito Sans Light" w:hAnsi="Nunito Sans Light"/>
        </w:rPr>
        <w:t>Council’s Risk Coordinator</w:t>
      </w:r>
    </w:p>
    <w:p w14:paraId="205BC99A" w14:textId="65F0F45F" w:rsidR="00F43E59" w:rsidRDefault="00F43E59" w:rsidP="0080167F">
      <w:pPr>
        <w:pStyle w:val="Heading3"/>
      </w:pPr>
      <w:r>
        <w:t>Insurance details</w:t>
      </w:r>
    </w:p>
    <w:p w14:paraId="76408111" w14:textId="5F877026" w:rsidR="00F43E59" w:rsidRPr="00103E7C" w:rsidRDefault="00C515FE" w:rsidP="00FF37E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Sans Light" w:hAnsi="Nunito Sans Light"/>
        </w:rPr>
      </w:pPr>
      <w:sdt>
        <w:sdtPr>
          <w:alias w:val="Participant covered by educational institution insurances "/>
          <w:tag w:val="Participant covered by educational institution insurances "/>
          <w:id w:val="857393010"/>
          <w14:checkbox>
            <w14:checked w14:val="0"/>
            <w14:checkedState w14:val="2612" w14:font="MS Gothic"/>
            <w14:uncheckedState w14:val="2610" w14:font="MS Gothic"/>
          </w14:checkbox>
        </w:sdtPr>
        <w:sdtEndPr/>
        <w:sdtContent>
          <w:r w:rsidR="00FF7E7B">
            <w:rPr>
              <w:rFonts w:ascii="MS Gothic" w:eastAsia="MS Gothic" w:hAnsi="MS Gothic" w:hint="eastAsia"/>
            </w:rPr>
            <w:t>☐</w:t>
          </w:r>
        </w:sdtContent>
      </w:sdt>
      <w:r w:rsidR="000F4907">
        <w:t xml:space="preserve"> </w:t>
      </w:r>
      <w:r w:rsidR="00F140FE" w:rsidRPr="00103E7C">
        <w:rPr>
          <w:rFonts w:ascii="Nunito Sans Light" w:hAnsi="Nunito Sans Light"/>
        </w:rPr>
        <w:t>Participant covered by educational institution insurances (for</w:t>
      </w:r>
      <w:r w:rsidR="00A43DA0" w:rsidRPr="00103E7C">
        <w:rPr>
          <w:rFonts w:ascii="Nunito Sans Light" w:hAnsi="Nunito Sans Light"/>
        </w:rPr>
        <w:t>ward details to Council’s Risk Coordinator)</w:t>
      </w:r>
    </w:p>
    <w:p w14:paraId="4CBDF699" w14:textId="6E04F62E" w:rsidR="00A43DA0" w:rsidRPr="00103E7C" w:rsidRDefault="00C515FE" w:rsidP="00FF37E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Sans Light" w:hAnsi="Nunito Sans Light"/>
        </w:rPr>
      </w:pPr>
      <w:sdt>
        <w:sdtPr>
          <w:rPr>
            <w:rFonts w:ascii="Nunito Sans Light" w:hAnsi="Nunito Sans Light"/>
          </w:rPr>
          <w:alias w:val="Participant covered by community organisation insurances "/>
          <w:tag w:val="Participant covered by community organisation insurances "/>
          <w:id w:val="1338732252"/>
          <w14:checkbox>
            <w14:checked w14:val="0"/>
            <w14:checkedState w14:val="2612" w14:font="MS Gothic"/>
            <w14:uncheckedState w14:val="2610" w14:font="MS Gothic"/>
          </w14:checkbox>
        </w:sdtPr>
        <w:sdtEndPr/>
        <w:sdtContent>
          <w:r w:rsidR="000F4907" w:rsidRPr="00103E7C">
            <w:rPr>
              <w:rFonts w:ascii="Segoe UI Symbol" w:eastAsia="MS Gothic" w:hAnsi="Segoe UI Symbol" w:cs="Segoe UI Symbol"/>
            </w:rPr>
            <w:t>☐</w:t>
          </w:r>
        </w:sdtContent>
      </w:sdt>
      <w:r w:rsidR="000F4907" w:rsidRPr="00103E7C">
        <w:rPr>
          <w:rFonts w:ascii="Nunito Sans Light" w:hAnsi="Nunito Sans Light"/>
        </w:rPr>
        <w:t xml:space="preserve"> </w:t>
      </w:r>
      <w:r w:rsidR="00A43DA0" w:rsidRPr="00103E7C">
        <w:rPr>
          <w:rFonts w:ascii="Nunito Sans Light" w:hAnsi="Nunito Sans Light"/>
        </w:rPr>
        <w:t>Participant covered by community organisation insurances (forward details to Council’s Risk Coordinator)</w:t>
      </w:r>
    </w:p>
    <w:p w14:paraId="3273E515" w14:textId="0BEACA01" w:rsidR="00A43DA0" w:rsidRPr="00103E7C" w:rsidRDefault="00C515FE" w:rsidP="00646DA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Nunito Sans Light" w:hAnsi="Nunito Sans Light"/>
        </w:rPr>
      </w:pPr>
      <w:sdt>
        <w:sdtPr>
          <w:rPr>
            <w:rFonts w:ascii="Nunito Sans Light" w:hAnsi="Nunito Sans Light"/>
          </w:rPr>
          <w:alias w:val="Participant to be covered by Council insurances "/>
          <w:tag w:val="Participant to be covered by Council insurances "/>
          <w:id w:val="1735426330"/>
          <w14:checkbox>
            <w14:checked w14:val="0"/>
            <w14:checkedState w14:val="2612" w14:font="MS Gothic"/>
            <w14:uncheckedState w14:val="2610" w14:font="MS Gothic"/>
          </w14:checkbox>
        </w:sdtPr>
        <w:sdtEndPr/>
        <w:sdtContent>
          <w:r w:rsidR="000F4907" w:rsidRPr="00103E7C">
            <w:rPr>
              <w:rFonts w:ascii="Segoe UI Symbol" w:eastAsia="MS Gothic" w:hAnsi="Segoe UI Symbol" w:cs="Segoe UI Symbol"/>
            </w:rPr>
            <w:t>☐</w:t>
          </w:r>
        </w:sdtContent>
      </w:sdt>
      <w:r w:rsidR="000F4907" w:rsidRPr="00103E7C">
        <w:rPr>
          <w:rFonts w:ascii="Nunito Sans Light" w:hAnsi="Nunito Sans Light"/>
        </w:rPr>
        <w:t xml:space="preserve"> </w:t>
      </w:r>
      <w:r w:rsidR="00A43DA0" w:rsidRPr="00103E7C">
        <w:rPr>
          <w:rFonts w:ascii="Nunito Sans Light" w:hAnsi="Nunito Sans Light"/>
        </w:rPr>
        <w:t>Participant to be covered by Council insurances (please advise Council’s Risk Coordinator to confirm cover)</w:t>
      </w:r>
    </w:p>
    <w:p w14:paraId="25405D3E" w14:textId="4B6EFAC4" w:rsidR="00A43DA0" w:rsidRDefault="00E01E6D" w:rsidP="0080167F">
      <w:pPr>
        <w:pStyle w:val="Heading3"/>
      </w:pPr>
      <w:r>
        <w:t xml:space="preserve">To be completed by </w:t>
      </w:r>
      <w:r w:rsidR="00C857CE">
        <w:t>the Learning &amp; Development Officer</w:t>
      </w:r>
      <w:r>
        <w:t xml:space="preserve"> prior to commencement </w:t>
      </w:r>
    </w:p>
    <w:p w14:paraId="3F886BB5" w14:textId="7FA6DB72" w:rsidR="00E01E6D" w:rsidRPr="00103E7C" w:rsidRDefault="00C515FE" w:rsidP="00FF37E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Sans Light" w:hAnsi="Nunito Sans Light"/>
        </w:rPr>
      </w:pPr>
      <w:sdt>
        <w:sdtPr>
          <w:alias w:val="paperwork from the educational institution have been completed and sighted "/>
          <w:tag w:val="paperwork from the educational institution have been completed and sighted "/>
          <w:id w:val="-621142743"/>
          <w14:checkbox>
            <w14:checked w14:val="0"/>
            <w14:checkedState w14:val="2612" w14:font="MS Gothic"/>
            <w14:uncheckedState w14:val="2610" w14:font="MS Gothic"/>
          </w14:checkbox>
        </w:sdtPr>
        <w:sdtEndPr/>
        <w:sdtContent>
          <w:r w:rsidR="00986549">
            <w:rPr>
              <w:rFonts w:ascii="MS Gothic" w:eastAsia="MS Gothic" w:hAnsi="MS Gothic" w:hint="eastAsia"/>
            </w:rPr>
            <w:t>☐</w:t>
          </w:r>
        </w:sdtContent>
      </w:sdt>
      <w:r w:rsidR="00986549">
        <w:t xml:space="preserve"> </w:t>
      </w:r>
      <w:r w:rsidR="00E01E6D" w:rsidRPr="00103E7C">
        <w:rPr>
          <w:rFonts w:ascii="Nunito Sans Light" w:hAnsi="Nunito Sans Light"/>
        </w:rPr>
        <w:t>Copies of paperwork from the educational institution have been completed and sighted (e.g. Workplace Arrangement Form)</w:t>
      </w:r>
    </w:p>
    <w:p w14:paraId="22AA2402" w14:textId="15C4D3B0" w:rsidR="00E01E6D" w:rsidRPr="00103E7C" w:rsidRDefault="00C515FE" w:rsidP="00FF37E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Sans Light" w:hAnsi="Nunito Sans Light"/>
        </w:rPr>
      </w:pPr>
      <w:sdt>
        <w:sdtPr>
          <w:rPr>
            <w:rFonts w:ascii="Nunito Sans Light" w:hAnsi="Nunito Sans Light"/>
          </w:rPr>
          <w:alias w:val="Work Experience Placement complies with the Work Experience Policy"/>
          <w:tag w:val="Work Experience Placement complies with the Work Experience Policy"/>
          <w:id w:val="1737742749"/>
          <w14:checkbox>
            <w14:checked w14:val="0"/>
            <w14:checkedState w14:val="2612" w14:font="MS Gothic"/>
            <w14:uncheckedState w14:val="2610" w14:font="MS Gothic"/>
          </w14:checkbox>
        </w:sdtPr>
        <w:sdtEndPr/>
        <w:sdtContent>
          <w:r w:rsidR="00EA74FD" w:rsidRPr="00103E7C">
            <w:rPr>
              <w:rFonts w:ascii="Segoe UI Symbol" w:eastAsia="MS Gothic" w:hAnsi="Segoe UI Symbol" w:cs="Segoe UI Symbol"/>
            </w:rPr>
            <w:t>☐</w:t>
          </w:r>
        </w:sdtContent>
      </w:sdt>
      <w:r w:rsidR="00EA74FD" w:rsidRPr="00103E7C">
        <w:rPr>
          <w:rFonts w:ascii="Nunito Sans Light" w:hAnsi="Nunito Sans Light"/>
        </w:rPr>
        <w:t xml:space="preserve"> </w:t>
      </w:r>
      <w:r w:rsidR="00E01E6D" w:rsidRPr="00103E7C">
        <w:rPr>
          <w:rFonts w:ascii="Nunito Sans Light" w:hAnsi="Nunito Sans Light"/>
        </w:rPr>
        <w:t>This Work Experience Placement complies with the Work Experience Policy</w:t>
      </w:r>
    </w:p>
    <w:p w14:paraId="0C3A5FB5" w14:textId="7F616EE5" w:rsidR="00E602B8" w:rsidRPr="00103E7C" w:rsidRDefault="00C515FE" w:rsidP="00646DA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Nunito Sans Light" w:hAnsi="Nunito Sans Light"/>
        </w:rPr>
      </w:pPr>
      <w:sdt>
        <w:sdtPr>
          <w:rPr>
            <w:rFonts w:ascii="Nunito Sans Light" w:hAnsi="Nunito Sans Light"/>
          </w:rPr>
          <w:alias w:val="Working with Children Check received for the supervisor "/>
          <w:tag w:val="Working with Children Check received for the supervisor "/>
          <w:id w:val="441195823"/>
          <w14:checkbox>
            <w14:checked w14:val="0"/>
            <w14:checkedState w14:val="2612" w14:font="MS Gothic"/>
            <w14:uncheckedState w14:val="2610" w14:font="MS Gothic"/>
          </w14:checkbox>
        </w:sdtPr>
        <w:sdtEndPr/>
        <w:sdtContent>
          <w:r w:rsidR="00EA74FD" w:rsidRPr="00103E7C">
            <w:rPr>
              <w:rFonts w:ascii="Segoe UI Symbol" w:eastAsia="MS Gothic" w:hAnsi="Segoe UI Symbol" w:cs="Segoe UI Symbol"/>
            </w:rPr>
            <w:t>☐</w:t>
          </w:r>
        </w:sdtContent>
      </w:sdt>
      <w:r w:rsidR="00EA74FD" w:rsidRPr="00103E7C">
        <w:rPr>
          <w:rFonts w:ascii="Nunito Sans Light" w:hAnsi="Nunito Sans Light"/>
        </w:rPr>
        <w:t xml:space="preserve"> </w:t>
      </w:r>
      <w:r w:rsidR="00E602B8" w:rsidRPr="00103E7C">
        <w:rPr>
          <w:rFonts w:ascii="Nunito Sans Light" w:hAnsi="Nunito Sans Light"/>
        </w:rPr>
        <w:t>Working with Children Check received for the supervisor (for students under 1</w:t>
      </w:r>
      <w:r w:rsidR="00213B9D">
        <w:rPr>
          <w:rFonts w:ascii="Nunito Sans Light" w:hAnsi="Nunito Sans Light"/>
        </w:rPr>
        <w:t>8</w:t>
      </w:r>
      <w:r w:rsidR="00E602B8" w:rsidRPr="00103E7C">
        <w:rPr>
          <w:rFonts w:ascii="Nunito Sans Light" w:hAnsi="Nunito Sans Light"/>
        </w:rPr>
        <w:t>)</w:t>
      </w:r>
    </w:p>
    <w:p w14:paraId="459EAD53" w14:textId="0CA8292C" w:rsidR="00E602B8" w:rsidRDefault="00E602B8" w:rsidP="0080167F">
      <w:pPr>
        <w:pStyle w:val="Heading3"/>
      </w:pPr>
      <w:r>
        <w:t xml:space="preserve">To be completed by the Risk </w:t>
      </w:r>
      <w:r w:rsidR="0080167F">
        <w:t>Coordinator</w:t>
      </w:r>
      <w:r>
        <w:t xml:space="preserve"> prior to commencement of placement</w:t>
      </w:r>
    </w:p>
    <w:p w14:paraId="73798AB3" w14:textId="672D7DA2" w:rsidR="00E602B8" w:rsidRPr="00071224" w:rsidRDefault="00C515FE" w:rsidP="00FF37E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Sans Light" w:hAnsi="Nunito Sans Light"/>
        </w:rPr>
      </w:pPr>
      <w:sdt>
        <w:sdtPr>
          <w:alias w:val="Insurances sighted "/>
          <w:tag w:val="Insurances sighted "/>
          <w:id w:val="-251050529"/>
          <w14:checkbox>
            <w14:checked w14:val="0"/>
            <w14:checkedState w14:val="2612" w14:font="MS Gothic"/>
            <w14:uncheckedState w14:val="2610" w14:font="MS Gothic"/>
          </w14:checkbox>
        </w:sdtPr>
        <w:sdtEndPr/>
        <w:sdtContent>
          <w:r w:rsidR="00EA74FD">
            <w:rPr>
              <w:rFonts w:ascii="MS Gothic" w:eastAsia="MS Gothic" w:hAnsi="MS Gothic" w:hint="eastAsia"/>
            </w:rPr>
            <w:t>☐</w:t>
          </w:r>
        </w:sdtContent>
      </w:sdt>
      <w:r w:rsidR="00EA74FD">
        <w:t xml:space="preserve"> </w:t>
      </w:r>
      <w:r w:rsidR="0080167F" w:rsidRPr="00071224">
        <w:rPr>
          <w:rFonts w:ascii="Nunito Sans Light" w:hAnsi="Nunito Sans Light"/>
        </w:rPr>
        <w:t>Copy of insurances sighted (where the participant is covered by the institution or organisation’s insurances)</w:t>
      </w:r>
    </w:p>
    <w:p w14:paraId="752AD2F3" w14:textId="4D99BAF1" w:rsidR="0080167F" w:rsidRPr="00071224" w:rsidRDefault="00C515FE" w:rsidP="00FF37E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Sans Light" w:hAnsi="Nunito Sans Light"/>
        </w:rPr>
      </w:pPr>
      <w:sdt>
        <w:sdtPr>
          <w:rPr>
            <w:rFonts w:ascii="Nunito Sans Light" w:hAnsi="Nunito Sans Light"/>
          </w:rPr>
          <w:alias w:val="Participant is eligible to be covered by Council’s insurances "/>
          <w:tag w:val="Participant is eligible to be covered by Council’s insurances "/>
          <w:id w:val="836968092"/>
          <w14:checkbox>
            <w14:checked w14:val="0"/>
            <w14:checkedState w14:val="2612" w14:font="MS Gothic"/>
            <w14:uncheckedState w14:val="2610" w14:font="MS Gothic"/>
          </w14:checkbox>
        </w:sdtPr>
        <w:sdtEndPr/>
        <w:sdtContent>
          <w:r w:rsidR="00EA74FD" w:rsidRPr="00071224">
            <w:rPr>
              <w:rFonts w:ascii="Segoe UI Symbol" w:eastAsia="MS Gothic" w:hAnsi="Segoe UI Symbol" w:cs="Segoe UI Symbol"/>
            </w:rPr>
            <w:t>☐</w:t>
          </w:r>
        </w:sdtContent>
      </w:sdt>
      <w:r w:rsidR="00EA74FD" w:rsidRPr="00071224">
        <w:rPr>
          <w:rFonts w:ascii="Nunito Sans Light" w:hAnsi="Nunito Sans Light"/>
        </w:rPr>
        <w:t xml:space="preserve"> </w:t>
      </w:r>
      <w:r w:rsidR="0080167F" w:rsidRPr="00071224">
        <w:rPr>
          <w:rFonts w:ascii="Nunito Sans Light" w:hAnsi="Nunito Sans Light"/>
        </w:rPr>
        <w:t>Participant is eligible to be covered by Council’s insurances (if non-structured work placement)</w:t>
      </w:r>
    </w:p>
    <w:p w14:paraId="1CAD67DA" w14:textId="3E231D9C" w:rsidR="0080167F" w:rsidRPr="00071224" w:rsidRDefault="00C515FE" w:rsidP="00FF37E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Sans Light" w:hAnsi="Nunito Sans Light"/>
        </w:rPr>
      </w:pPr>
      <w:sdt>
        <w:sdtPr>
          <w:rPr>
            <w:rFonts w:ascii="Nunito Sans Light" w:hAnsi="Nunito Sans Light"/>
          </w:rPr>
          <w:alias w:val="Details entered into Risk Register"/>
          <w:tag w:val="Details entered into Risk Register"/>
          <w:id w:val="-807631404"/>
          <w14:checkbox>
            <w14:checked w14:val="0"/>
            <w14:checkedState w14:val="2612" w14:font="MS Gothic"/>
            <w14:uncheckedState w14:val="2610" w14:font="MS Gothic"/>
          </w14:checkbox>
        </w:sdtPr>
        <w:sdtEndPr/>
        <w:sdtContent>
          <w:r w:rsidR="00EA74FD" w:rsidRPr="00071224">
            <w:rPr>
              <w:rFonts w:ascii="Segoe UI Symbol" w:eastAsia="MS Gothic" w:hAnsi="Segoe UI Symbol" w:cs="Segoe UI Symbol"/>
            </w:rPr>
            <w:t>☐</w:t>
          </w:r>
        </w:sdtContent>
      </w:sdt>
      <w:r w:rsidR="00EA74FD" w:rsidRPr="00071224">
        <w:rPr>
          <w:rFonts w:ascii="Nunito Sans Light" w:hAnsi="Nunito Sans Light"/>
        </w:rPr>
        <w:t xml:space="preserve"> </w:t>
      </w:r>
      <w:r w:rsidR="0080167F" w:rsidRPr="00071224">
        <w:rPr>
          <w:rFonts w:ascii="Nunito Sans Light" w:hAnsi="Nunito Sans Light"/>
        </w:rPr>
        <w:t>Details entered into Risk Register</w:t>
      </w:r>
    </w:p>
    <w:sectPr w:rsidR="0080167F" w:rsidRPr="0007122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F1100" w14:textId="77777777" w:rsidR="00234C33" w:rsidRDefault="00234C33" w:rsidP="004C567A">
      <w:pPr>
        <w:spacing w:after="0" w:line="240" w:lineRule="auto"/>
      </w:pPr>
      <w:r>
        <w:separator/>
      </w:r>
    </w:p>
  </w:endnote>
  <w:endnote w:type="continuationSeparator" w:id="0">
    <w:p w14:paraId="1F0ED65B" w14:textId="77777777" w:rsidR="00234C33" w:rsidRDefault="00234C33" w:rsidP="004C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lano Grotesque ExtraBold">
    <w:panose1 w:val="00000900000000000000"/>
    <w:charset w:val="00"/>
    <w:family w:val="modern"/>
    <w:notTrueType/>
    <w:pitch w:val="variable"/>
    <w:sig w:usb0="00000007" w:usb1="00000000" w:usb2="00000000" w:usb3="00000000" w:csb0="00000093" w:csb1="00000000"/>
  </w:font>
  <w:font w:name="Nunito Sans SemiBold">
    <w:panose1 w:val="00000700000000000000"/>
    <w:charset w:val="00"/>
    <w:family w:val="auto"/>
    <w:pitch w:val="variable"/>
    <w:sig w:usb0="20000007" w:usb1="00000001" w:usb2="00000000" w:usb3="00000000" w:csb0="00000193" w:csb1="00000000"/>
  </w:font>
  <w:font w:name="Aptos Display">
    <w:charset w:val="00"/>
    <w:family w:val="swiss"/>
    <w:pitch w:val="variable"/>
    <w:sig w:usb0="20000287" w:usb1="00000003" w:usb2="00000000" w:usb3="00000000" w:csb0="0000019F" w:csb1="00000000"/>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9FE74" w14:textId="77777777" w:rsidR="005D74C5" w:rsidRDefault="005D7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6813" w14:textId="16B8C1C0" w:rsidR="008B3EC5" w:rsidRDefault="000B7AC8">
    <w:pPr>
      <w:pStyle w:val="Footer"/>
    </w:pPr>
    <w:r>
      <w:t>Merri-bek City Council – Work Experience Request Form</w:t>
    </w:r>
    <w:r>
      <w:tab/>
      <w:t xml:space="preserve">Page </w:t>
    </w:r>
    <w:r>
      <w:fldChar w:fldCharType="begin"/>
    </w:r>
    <w:r>
      <w:instrText xml:space="preserve"> PAGE   \* MERGEFORMAT </w:instrText>
    </w:r>
    <w:r>
      <w:fldChar w:fldCharType="separate"/>
    </w:r>
    <w:r>
      <w:rPr>
        <w:noProof/>
      </w:rPr>
      <w:t>1</w:t>
    </w:r>
    <w:r>
      <w:rPr>
        <w:noProof/>
      </w:rPr>
      <w:fldChar w:fldCharType="end"/>
    </w:r>
    <w:r w:rsidR="001C1B60">
      <w:rPr>
        <w:noProof/>
      </w:rPr>
      <w:t xml:space="preserve"> of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EDFD9" w14:textId="77777777" w:rsidR="005D74C5" w:rsidRDefault="005D7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9E1E2" w14:textId="77777777" w:rsidR="00234C33" w:rsidRDefault="00234C33" w:rsidP="004C567A">
      <w:pPr>
        <w:spacing w:after="0" w:line="240" w:lineRule="auto"/>
      </w:pPr>
      <w:r>
        <w:separator/>
      </w:r>
    </w:p>
  </w:footnote>
  <w:footnote w:type="continuationSeparator" w:id="0">
    <w:p w14:paraId="78C3ADCA" w14:textId="77777777" w:rsidR="00234C33" w:rsidRDefault="00234C33" w:rsidP="004C5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3649" w14:textId="77777777" w:rsidR="005D74C5" w:rsidRDefault="005D7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D0B20" w14:textId="1B525431" w:rsidR="004C567A" w:rsidRDefault="004C567A" w:rsidP="004C567A">
    <w:pPr>
      <w:pStyle w:val="Header"/>
      <w:jc w:val="right"/>
    </w:pPr>
    <w:r>
      <w:rPr>
        <w:noProof/>
      </w:rPr>
      <w:drawing>
        <wp:anchor distT="0" distB="0" distL="114300" distR="114300" simplePos="0" relativeHeight="251658240" behindDoc="1" locked="0" layoutInCell="1" allowOverlap="1" wp14:anchorId="4074A036" wp14:editId="3394BADB">
          <wp:simplePos x="0" y="0"/>
          <wp:positionH relativeFrom="rightMargin">
            <wp:align>left</wp:align>
          </wp:positionH>
          <wp:positionV relativeFrom="paragraph">
            <wp:posOffset>-449580</wp:posOffset>
          </wp:positionV>
          <wp:extent cx="947420" cy="1449705"/>
          <wp:effectExtent l="0" t="0" r="5080" b="0"/>
          <wp:wrapTight wrapText="bothSides">
            <wp:wrapPolygon edited="0">
              <wp:start x="0" y="0"/>
              <wp:lineTo x="0" y="17314"/>
              <wp:lineTo x="3909" y="18166"/>
              <wp:lineTo x="19110" y="21288"/>
              <wp:lineTo x="19544" y="21288"/>
              <wp:lineTo x="21282" y="21288"/>
              <wp:lineTo x="21282" y="0"/>
              <wp:lineTo x="0" y="0"/>
            </wp:wrapPolygon>
          </wp:wrapTight>
          <wp:docPr id="1869467106" name="Picture 1" descr="Merri-bek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7106" name="Picture 1" descr="Merri-bek City Council logo."/>
                  <pic:cNvPicPr/>
                </pic:nvPicPr>
                <pic:blipFill>
                  <a:blip r:embed="rId1">
                    <a:extLst>
                      <a:ext uri="{28A0092B-C50C-407E-A947-70E740481C1C}">
                        <a14:useLocalDpi xmlns:a14="http://schemas.microsoft.com/office/drawing/2010/main" val="0"/>
                      </a:ext>
                    </a:extLst>
                  </a:blip>
                  <a:stretch>
                    <a:fillRect/>
                  </a:stretch>
                </pic:blipFill>
                <pic:spPr>
                  <a:xfrm>
                    <a:off x="0" y="0"/>
                    <a:ext cx="947420" cy="14497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05879" w14:textId="77777777" w:rsidR="005D74C5" w:rsidRDefault="005D7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33721"/>
    <w:multiLevelType w:val="hybridMultilevel"/>
    <w:tmpl w:val="772AE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0266B1"/>
    <w:multiLevelType w:val="hybridMultilevel"/>
    <w:tmpl w:val="9DBEFF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8A020C9"/>
    <w:multiLevelType w:val="hybridMultilevel"/>
    <w:tmpl w:val="1E1807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2206EB1"/>
    <w:multiLevelType w:val="hybridMultilevel"/>
    <w:tmpl w:val="A3C67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747E46"/>
    <w:multiLevelType w:val="hybridMultilevel"/>
    <w:tmpl w:val="33466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1224CD"/>
    <w:multiLevelType w:val="hybridMultilevel"/>
    <w:tmpl w:val="0532AA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4958092">
    <w:abstractNumId w:val="4"/>
  </w:num>
  <w:num w:numId="2" w16cid:durableId="973676077">
    <w:abstractNumId w:val="3"/>
  </w:num>
  <w:num w:numId="3" w16cid:durableId="1807891409">
    <w:abstractNumId w:val="0"/>
  </w:num>
  <w:num w:numId="4" w16cid:durableId="665281593">
    <w:abstractNumId w:val="2"/>
  </w:num>
  <w:num w:numId="5" w16cid:durableId="1098595608">
    <w:abstractNumId w:val="5"/>
  </w:num>
  <w:num w:numId="6" w16cid:durableId="969675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7A"/>
    <w:rsid w:val="000579DD"/>
    <w:rsid w:val="00071224"/>
    <w:rsid w:val="000745A4"/>
    <w:rsid w:val="00090AA9"/>
    <w:rsid w:val="000A1407"/>
    <w:rsid w:val="000B7AC8"/>
    <w:rsid w:val="000E62A0"/>
    <w:rsid w:val="000F4907"/>
    <w:rsid w:val="00103E7C"/>
    <w:rsid w:val="001A2419"/>
    <w:rsid w:val="001C1B60"/>
    <w:rsid w:val="00213B9D"/>
    <w:rsid w:val="00234C33"/>
    <w:rsid w:val="00362BF7"/>
    <w:rsid w:val="003D1C25"/>
    <w:rsid w:val="0045355E"/>
    <w:rsid w:val="00485FEE"/>
    <w:rsid w:val="0049683C"/>
    <w:rsid w:val="004C567A"/>
    <w:rsid w:val="00514A07"/>
    <w:rsid w:val="00523FA5"/>
    <w:rsid w:val="00537E2F"/>
    <w:rsid w:val="00547C86"/>
    <w:rsid w:val="00560B91"/>
    <w:rsid w:val="005742F3"/>
    <w:rsid w:val="005B5660"/>
    <w:rsid w:val="005C5C2C"/>
    <w:rsid w:val="005D74C5"/>
    <w:rsid w:val="00637B77"/>
    <w:rsid w:val="00646DAB"/>
    <w:rsid w:val="006A57E7"/>
    <w:rsid w:val="006F0B8C"/>
    <w:rsid w:val="007021CD"/>
    <w:rsid w:val="0072165D"/>
    <w:rsid w:val="00724658"/>
    <w:rsid w:val="00783706"/>
    <w:rsid w:val="0080167F"/>
    <w:rsid w:val="008237E3"/>
    <w:rsid w:val="00834FF9"/>
    <w:rsid w:val="00881EF4"/>
    <w:rsid w:val="00894D50"/>
    <w:rsid w:val="008B3EC5"/>
    <w:rsid w:val="00930CE3"/>
    <w:rsid w:val="00986549"/>
    <w:rsid w:val="00A329C5"/>
    <w:rsid w:val="00A34B80"/>
    <w:rsid w:val="00A43DA0"/>
    <w:rsid w:val="00A573A6"/>
    <w:rsid w:val="00AC0BE8"/>
    <w:rsid w:val="00B1567E"/>
    <w:rsid w:val="00B238AE"/>
    <w:rsid w:val="00BB53BF"/>
    <w:rsid w:val="00BF2669"/>
    <w:rsid w:val="00C21E34"/>
    <w:rsid w:val="00C44BB9"/>
    <w:rsid w:val="00C515FE"/>
    <w:rsid w:val="00C857CE"/>
    <w:rsid w:val="00D51519"/>
    <w:rsid w:val="00D94184"/>
    <w:rsid w:val="00E01E6D"/>
    <w:rsid w:val="00E33E94"/>
    <w:rsid w:val="00E40844"/>
    <w:rsid w:val="00E602B8"/>
    <w:rsid w:val="00E862E8"/>
    <w:rsid w:val="00EA74FD"/>
    <w:rsid w:val="00EB4C09"/>
    <w:rsid w:val="00EF0C8C"/>
    <w:rsid w:val="00F140FE"/>
    <w:rsid w:val="00F43E59"/>
    <w:rsid w:val="00FB340A"/>
    <w:rsid w:val="00FC5538"/>
    <w:rsid w:val="00FD0F0D"/>
    <w:rsid w:val="00FF37EB"/>
    <w:rsid w:val="00FF7E7B"/>
    <w:rsid w:val="06B5C93B"/>
    <w:rsid w:val="12AA52E6"/>
    <w:rsid w:val="24BE7535"/>
    <w:rsid w:val="29F9153C"/>
    <w:rsid w:val="457AC62B"/>
    <w:rsid w:val="4732218F"/>
    <w:rsid w:val="48744EEB"/>
    <w:rsid w:val="4C9EA165"/>
    <w:rsid w:val="4EBADD05"/>
    <w:rsid w:val="4F04052B"/>
    <w:rsid w:val="545B3B00"/>
    <w:rsid w:val="5B0D0986"/>
    <w:rsid w:val="5D08E603"/>
    <w:rsid w:val="72B4D039"/>
    <w:rsid w:val="7467B47D"/>
    <w:rsid w:val="75E05A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F954F"/>
  <w15:chartTrackingRefBased/>
  <w15:docId w15:val="{270C5A55-F5EB-40AB-ACC9-6C36A2E5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67A"/>
    <w:pPr>
      <w:keepNext/>
      <w:keepLines/>
      <w:spacing w:before="360" w:after="80"/>
      <w:outlineLvl w:val="0"/>
    </w:pPr>
    <w:rPr>
      <w:rFonts w:ascii="Galano Grotesque ExtraBold" w:eastAsiaTheme="majorEastAsia" w:hAnsi="Galano Grotesque ExtraBold" w:cstheme="majorBidi"/>
      <w:color w:val="0F4761" w:themeColor="accent1" w:themeShade="BF"/>
      <w:sz w:val="36"/>
      <w:szCs w:val="40"/>
    </w:rPr>
  </w:style>
  <w:style w:type="paragraph" w:styleId="Heading2">
    <w:name w:val="heading 2"/>
    <w:basedOn w:val="Normal"/>
    <w:next w:val="Normal"/>
    <w:link w:val="Heading2Char"/>
    <w:uiPriority w:val="9"/>
    <w:unhideWhenUsed/>
    <w:qFormat/>
    <w:rsid w:val="004C567A"/>
    <w:pPr>
      <w:keepNext/>
      <w:keepLines/>
      <w:spacing w:before="160" w:after="80"/>
      <w:outlineLvl w:val="1"/>
    </w:pPr>
    <w:rPr>
      <w:rFonts w:ascii="Galano Grotesque ExtraBold" w:eastAsiaTheme="majorEastAsia" w:hAnsi="Galano Grotesque ExtraBold" w:cstheme="majorBidi"/>
      <w:sz w:val="28"/>
      <w:szCs w:val="32"/>
    </w:rPr>
  </w:style>
  <w:style w:type="paragraph" w:styleId="Heading3">
    <w:name w:val="heading 3"/>
    <w:basedOn w:val="Normal"/>
    <w:next w:val="Normal"/>
    <w:link w:val="Heading3Char"/>
    <w:uiPriority w:val="9"/>
    <w:unhideWhenUsed/>
    <w:qFormat/>
    <w:rsid w:val="0080167F"/>
    <w:pPr>
      <w:keepNext/>
      <w:keepLines/>
      <w:spacing w:before="160" w:after="80"/>
      <w:outlineLvl w:val="2"/>
    </w:pPr>
    <w:rPr>
      <w:rFonts w:ascii="Nunito Sans SemiBold" w:eastAsiaTheme="majorEastAsia" w:hAnsi="Nunito Sans SemiBold" w:cstheme="majorBidi"/>
      <w:b/>
      <w:szCs w:val="28"/>
    </w:rPr>
  </w:style>
  <w:style w:type="paragraph" w:styleId="Heading4">
    <w:name w:val="heading 4"/>
    <w:basedOn w:val="Normal"/>
    <w:next w:val="Normal"/>
    <w:link w:val="Heading4Char"/>
    <w:uiPriority w:val="9"/>
    <w:semiHidden/>
    <w:unhideWhenUsed/>
    <w:qFormat/>
    <w:rsid w:val="004C56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56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56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56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56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56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67A"/>
    <w:rPr>
      <w:rFonts w:ascii="Galano Grotesque ExtraBold" w:eastAsiaTheme="majorEastAsia" w:hAnsi="Galano Grotesque ExtraBold" w:cstheme="majorBidi"/>
      <w:color w:val="0F4761" w:themeColor="accent1" w:themeShade="BF"/>
      <w:sz w:val="36"/>
      <w:szCs w:val="40"/>
    </w:rPr>
  </w:style>
  <w:style w:type="character" w:customStyle="1" w:styleId="Heading2Char">
    <w:name w:val="Heading 2 Char"/>
    <w:basedOn w:val="DefaultParagraphFont"/>
    <w:link w:val="Heading2"/>
    <w:uiPriority w:val="9"/>
    <w:rsid w:val="004C567A"/>
    <w:rPr>
      <w:rFonts w:ascii="Galano Grotesque ExtraBold" w:eastAsiaTheme="majorEastAsia" w:hAnsi="Galano Grotesque ExtraBold" w:cstheme="majorBidi"/>
      <w:sz w:val="28"/>
      <w:szCs w:val="32"/>
    </w:rPr>
  </w:style>
  <w:style w:type="character" w:customStyle="1" w:styleId="Heading3Char">
    <w:name w:val="Heading 3 Char"/>
    <w:basedOn w:val="DefaultParagraphFont"/>
    <w:link w:val="Heading3"/>
    <w:uiPriority w:val="9"/>
    <w:rsid w:val="0080167F"/>
    <w:rPr>
      <w:rFonts w:ascii="Nunito Sans SemiBold" w:eastAsiaTheme="majorEastAsia" w:hAnsi="Nunito Sans SemiBold" w:cstheme="majorBidi"/>
      <w:b/>
      <w:szCs w:val="28"/>
    </w:rPr>
  </w:style>
  <w:style w:type="character" w:customStyle="1" w:styleId="Heading4Char">
    <w:name w:val="Heading 4 Char"/>
    <w:basedOn w:val="DefaultParagraphFont"/>
    <w:link w:val="Heading4"/>
    <w:uiPriority w:val="9"/>
    <w:semiHidden/>
    <w:rsid w:val="004C56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56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56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56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56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567A"/>
    <w:rPr>
      <w:rFonts w:eastAsiaTheme="majorEastAsia" w:cstheme="majorBidi"/>
      <w:color w:val="272727" w:themeColor="text1" w:themeTint="D8"/>
    </w:rPr>
  </w:style>
  <w:style w:type="paragraph" w:styleId="Title">
    <w:name w:val="Title"/>
    <w:basedOn w:val="Normal"/>
    <w:next w:val="Normal"/>
    <w:link w:val="TitleChar"/>
    <w:uiPriority w:val="10"/>
    <w:qFormat/>
    <w:rsid w:val="004C56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6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56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56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567A"/>
    <w:pPr>
      <w:spacing w:before="160"/>
      <w:jc w:val="center"/>
    </w:pPr>
    <w:rPr>
      <w:i/>
      <w:iCs/>
      <w:color w:val="404040" w:themeColor="text1" w:themeTint="BF"/>
    </w:rPr>
  </w:style>
  <w:style w:type="character" w:customStyle="1" w:styleId="QuoteChar">
    <w:name w:val="Quote Char"/>
    <w:basedOn w:val="DefaultParagraphFont"/>
    <w:link w:val="Quote"/>
    <w:uiPriority w:val="29"/>
    <w:rsid w:val="004C567A"/>
    <w:rPr>
      <w:i/>
      <w:iCs/>
      <w:color w:val="404040" w:themeColor="text1" w:themeTint="BF"/>
    </w:rPr>
  </w:style>
  <w:style w:type="paragraph" w:styleId="ListParagraph">
    <w:name w:val="List Paragraph"/>
    <w:basedOn w:val="Normal"/>
    <w:uiPriority w:val="34"/>
    <w:qFormat/>
    <w:rsid w:val="004C567A"/>
    <w:pPr>
      <w:ind w:left="720"/>
      <w:contextualSpacing/>
    </w:pPr>
  </w:style>
  <w:style w:type="character" w:styleId="IntenseEmphasis">
    <w:name w:val="Intense Emphasis"/>
    <w:basedOn w:val="DefaultParagraphFont"/>
    <w:uiPriority w:val="21"/>
    <w:qFormat/>
    <w:rsid w:val="004C567A"/>
    <w:rPr>
      <w:i/>
      <w:iCs/>
      <w:color w:val="0F4761" w:themeColor="accent1" w:themeShade="BF"/>
    </w:rPr>
  </w:style>
  <w:style w:type="paragraph" w:styleId="IntenseQuote">
    <w:name w:val="Intense Quote"/>
    <w:basedOn w:val="Normal"/>
    <w:next w:val="Normal"/>
    <w:link w:val="IntenseQuoteChar"/>
    <w:uiPriority w:val="30"/>
    <w:qFormat/>
    <w:rsid w:val="004C56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567A"/>
    <w:rPr>
      <w:i/>
      <w:iCs/>
      <w:color w:val="0F4761" w:themeColor="accent1" w:themeShade="BF"/>
    </w:rPr>
  </w:style>
  <w:style w:type="character" w:styleId="IntenseReference">
    <w:name w:val="Intense Reference"/>
    <w:basedOn w:val="DefaultParagraphFont"/>
    <w:uiPriority w:val="32"/>
    <w:qFormat/>
    <w:rsid w:val="004C567A"/>
    <w:rPr>
      <w:b/>
      <w:bCs/>
      <w:smallCaps/>
      <w:color w:val="0F4761" w:themeColor="accent1" w:themeShade="BF"/>
      <w:spacing w:val="5"/>
    </w:rPr>
  </w:style>
  <w:style w:type="paragraph" w:styleId="Header">
    <w:name w:val="header"/>
    <w:basedOn w:val="Normal"/>
    <w:link w:val="HeaderChar"/>
    <w:uiPriority w:val="99"/>
    <w:unhideWhenUsed/>
    <w:rsid w:val="004C5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67A"/>
  </w:style>
  <w:style w:type="paragraph" w:styleId="Footer">
    <w:name w:val="footer"/>
    <w:basedOn w:val="Normal"/>
    <w:link w:val="FooterChar"/>
    <w:uiPriority w:val="99"/>
    <w:unhideWhenUsed/>
    <w:rsid w:val="004C5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67A"/>
  </w:style>
  <w:style w:type="character" w:styleId="PlaceholderText">
    <w:name w:val="Placeholder Text"/>
    <w:basedOn w:val="DefaultParagraphFont"/>
    <w:uiPriority w:val="99"/>
    <w:semiHidden/>
    <w:rsid w:val="004C567A"/>
    <w:rPr>
      <w:color w:val="666666"/>
    </w:rPr>
  </w:style>
  <w:style w:type="character" w:styleId="Hyperlink">
    <w:name w:val="Hyperlink"/>
    <w:basedOn w:val="DefaultParagraphFont"/>
    <w:uiPriority w:val="99"/>
    <w:unhideWhenUsed/>
    <w:rsid w:val="004C567A"/>
    <w:rPr>
      <w:color w:val="467886" w:themeColor="hyperlink"/>
      <w:u w:val="single"/>
    </w:rPr>
  </w:style>
  <w:style w:type="character" w:styleId="UnresolvedMention">
    <w:name w:val="Unresolved Mention"/>
    <w:basedOn w:val="DefaultParagraphFont"/>
    <w:uiPriority w:val="99"/>
    <w:semiHidden/>
    <w:unhideWhenUsed/>
    <w:rsid w:val="004C567A"/>
    <w:rPr>
      <w:color w:val="605E5C"/>
      <w:shd w:val="clear" w:color="auto" w:fill="E1DFDD"/>
    </w:rPr>
  </w:style>
  <w:style w:type="character" w:styleId="CommentReference">
    <w:name w:val="annotation reference"/>
    <w:basedOn w:val="DefaultParagraphFont"/>
    <w:uiPriority w:val="99"/>
    <w:semiHidden/>
    <w:unhideWhenUsed/>
    <w:rsid w:val="00A34B80"/>
    <w:rPr>
      <w:sz w:val="16"/>
      <w:szCs w:val="16"/>
    </w:rPr>
  </w:style>
  <w:style w:type="paragraph" w:styleId="CommentText">
    <w:name w:val="annotation text"/>
    <w:basedOn w:val="Normal"/>
    <w:link w:val="CommentTextChar"/>
    <w:uiPriority w:val="99"/>
    <w:unhideWhenUsed/>
    <w:rsid w:val="00A34B80"/>
    <w:pPr>
      <w:spacing w:line="240" w:lineRule="auto"/>
    </w:pPr>
    <w:rPr>
      <w:sz w:val="20"/>
      <w:szCs w:val="20"/>
    </w:rPr>
  </w:style>
  <w:style w:type="character" w:customStyle="1" w:styleId="CommentTextChar">
    <w:name w:val="Comment Text Char"/>
    <w:basedOn w:val="DefaultParagraphFont"/>
    <w:link w:val="CommentText"/>
    <w:uiPriority w:val="99"/>
    <w:rsid w:val="00A34B80"/>
    <w:rPr>
      <w:sz w:val="20"/>
      <w:szCs w:val="20"/>
    </w:rPr>
  </w:style>
  <w:style w:type="paragraph" w:styleId="CommentSubject">
    <w:name w:val="annotation subject"/>
    <w:basedOn w:val="CommentText"/>
    <w:next w:val="CommentText"/>
    <w:link w:val="CommentSubjectChar"/>
    <w:uiPriority w:val="99"/>
    <w:semiHidden/>
    <w:unhideWhenUsed/>
    <w:rsid w:val="00A34B80"/>
    <w:rPr>
      <w:b/>
      <w:bCs/>
    </w:rPr>
  </w:style>
  <w:style w:type="character" w:customStyle="1" w:styleId="CommentSubjectChar">
    <w:name w:val="Comment Subject Char"/>
    <w:basedOn w:val="CommentTextChar"/>
    <w:link w:val="CommentSubject"/>
    <w:uiPriority w:val="99"/>
    <w:semiHidden/>
    <w:rsid w:val="00A34B80"/>
    <w:rPr>
      <w:b/>
      <w:bCs/>
      <w:sz w:val="20"/>
      <w:szCs w:val="20"/>
    </w:rPr>
  </w:style>
  <w:style w:type="paragraph" w:styleId="BodyText">
    <w:name w:val="Body Text"/>
    <w:basedOn w:val="Normal"/>
    <w:link w:val="BodyTextChar"/>
    <w:qFormat/>
    <w:rsid w:val="00BF2669"/>
    <w:pPr>
      <w:spacing w:line="218" w:lineRule="auto"/>
    </w:pPr>
    <w:rPr>
      <w:rFonts w:ascii="Nunito Sans" w:eastAsia="Times New Roman" w:hAnsi="Nunito Sans" w:cs="Times New Roman"/>
      <w:color w:val="000000" w:themeColor="text1"/>
      <w:kern w:val="0"/>
      <w:szCs w:val="21"/>
      <w:lang w:eastAsia="en-AU"/>
      <w14:ligatures w14:val="none"/>
    </w:rPr>
  </w:style>
  <w:style w:type="character" w:customStyle="1" w:styleId="BodyTextChar">
    <w:name w:val="Body Text Char"/>
    <w:basedOn w:val="DefaultParagraphFont"/>
    <w:link w:val="BodyText"/>
    <w:rsid w:val="00BF2669"/>
    <w:rPr>
      <w:rFonts w:ascii="Nunito Sans" w:eastAsia="Times New Roman" w:hAnsi="Nunito Sans" w:cs="Times New Roman"/>
      <w:color w:val="000000" w:themeColor="text1"/>
      <w:kern w:val="0"/>
      <w:szCs w:val="21"/>
      <w:lang w:eastAsia="en-AU"/>
      <w14:ligatures w14:val="none"/>
    </w:rPr>
  </w:style>
  <w:style w:type="character" w:styleId="SubtleEmphasis">
    <w:name w:val="Subtle Emphasis"/>
    <w:basedOn w:val="DefaultParagraphFont"/>
    <w:uiPriority w:val="19"/>
    <w:qFormat/>
    <w:rsid w:val="00930CE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rivacyofficer@merri-bek.vic.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merri-bek.vic.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B7807B63904DBFA22D409820E925AC"/>
        <w:category>
          <w:name w:val="General"/>
          <w:gallery w:val="placeholder"/>
        </w:category>
        <w:types>
          <w:type w:val="bbPlcHdr"/>
        </w:types>
        <w:behaviors>
          <w:behavior w:val="content"/>
        </w:behaviors>
        <w:guid w:val="{B30C2A8B-7473-4B61-9FFC-00F8C59D1757}"/>
      </w:docPartPr>
      <w:docPartBody>
        <w:p w:rsidR="005B5660" w:rsidRDefault="005B5660" w:rsidP="005B5660">
          <w:pPr>
            <w:pStyle w:val="0CB7807B63904DBFA22D409820E925AC17"/>
          </w:pPr>
          <w:r w:rsidRPr="009008A2">
            <w:rPr>
              <w:rStyle w:val="PlaceholderText"/>
            </w:rPr>
            <w:t>Click or tap here to enter text.</w:t>
          </w:r>
        </w:p>
      </w:docPartBody>
    </w:docPart>
    <w:docPart>
      <w:docPartPr>
        <w:name w:val="9FC2F808D9164F25B2629BC2852AF13D"/>
        <w:category>
          <w:name w:val="General"/>
          <w:gallery w:val="placeholder"/>
        </w:category>
        <w:types>
          <w:type w:val="bbPlcHdr"/>
        </w:types>
        <w:behaviors>
          <w:behavior w:val="content"/>
        </w:behaviors>
        <w:guid w:val="{C6F910F7-45E9-404D-9ACF-9967C4988717}"/>
      </w:docPartPr>
      <w:docPartBody>
        <w:p w:rsidR="005B5660" w:rsidRDefault="005B5660" w:rsidP="005B5660">
          <w:pPr>
            <w:pStyle w:val="9FC2F808D9164F25B2629BC2852AF13D17"/>
          </w:pPr>
          <w:r w:rsidRPr="009008A2">
            <w:rPr>
              <w:rStyle w:val="PlaceholderText"/>
            </w:rPr>
            <w:t>Click or tap here to enter text.</w:t>
          </w:r>
        </w:p>
      </w:docPartBody>
    </w:docPart>
    <w:docPart>
      <w:docPartPr>
        <w:name w:val="2EF594D2F194467DB3F530775F72E4C2"/>
        <w:category>
          <w:name w:val="General"/>
          <w:gallery w:val="placeholder"/>
        </w:category>
        <w:types>
          <w:type w:val="bbPlcHdr"/>
        </w:types>
        <w:behaviors>
          <w:behavior w:val="content"/>
        </w:behaviors>
        <w:guid w:val="{A7B82B7E-18FB-431F-AF1B-B20F2B5B1594}"/>
      </w:docPartPr>
      <w:docPartBody>
        <w:p w:rsidR="005B5660" w:rsidRDefault="005B5660" w:rsidP="005B5660">
          <w:pPr>
            <w:pStyle w:val="2EF594D2F194467DB3F530775F72E4C217"/>
          </w:pPr>
          <w:r w:rsidRPr="009008A2">
            <w:rPr>
              <w:rStyle w:val="PlaceholderText"/>
            </w:rPr>
            <w:t>Click or tap here to enter text.</w:t>
          </w:r>
        </w:p>
      </w:docPartBody>
    </w:docPart>
    <w:docPart>
      <w:docPartPr>
        <w:name w:val="0BC3762C00A14A4090B8F3D968F8276F"/>
        <w:category>
          <w:name w:val="General"/>
          <w:gallery w:val="placeholder"/>
        </w:category>
        <w:types>
          <w:type w:val="bbPlcHdr"/>
        </w:types>
        <w:behaviors>
          <w:behavior w:val="content"/>
        </w:behaviors>
        <w:guid w:val="{11333895-4BA6-4589-A11F-8C8F1270C5A5}"/>
      </w:docPartPr>
      <w:docPartBody>
        <w:p w:rsidR="005B5660" w:rsidRDefault="005B5660" w:rsidP="005B5660">
          <w:pPr>
            <w:pStyle w:val="0BC3762C00A14A4090B8F3D968F8276F17"/>
          </w:pPr>
          <w:r w:rsidRPr="009008A2">
            <w:rPr>
              <w:rStyle w:val="PlaceholderText"/>
            </w:rPr>
            <w:t>Click or tap here to enter text.</w:t>
          </w:r>
        </w:p>
      </w:docPartBody>
    </w:docPart>
    <w:docPart>
      <w:docPartPr>
        <w:name w:val="EE80626E449640C9A3A617ADF9A73428"/>
        <w:category>
          <w:name w:val="General"/>
          <w:gallery w:val="placeholder"/>
        </w:category>
        <w:types>
          <w:type w:val="bbPlcHdr"/>
        </w:types>
        <w:behaviors>
          <w:behavior w:val="content"/>
        </w:behaviors>
        <w:guid w:val="{5208E7CE-745E-48E8-AB6C-7709F8C0535C}"/>
      </w:docPartPr>
      <w:docPartBody>
        <w:p w:rsidR="005B5660" w:rsidRDefault="005B5660" w:rsidP="005B5660">
          <w:pPr>
            <w:pStyle w:val="EE80626E449640C9A3A617ADF9A7342817"/>
          </w:pPr>
          <w:r w:rsidRPr="009008A2">
            <w:rPr>
              <w:rStyle w:val="PlaceholderText"/>
            </w:rPr>
            <w:t>Click or tap here to enter text.</w:t>
          </w:r>
        </w:p>
      </w:docPartBody>
    </w:docPart>
    <w:docPart>
      <w:docPartPr>
        <w:name w:val="FF737F5A42DF4B859CB787856B00C590"/>
        <w:category>
          <w:name w:val="General"/>
          <w:gallery w:val="placeholder"/>
        </w:category>
        <w:types>
          <w:type w:val="bbPlcHdr"/>
        </w:types>
        <w:behaviors>
          <w:behavior w:val="content"/>
        </w:behaviors>
        <w:guid w:val="{FF92AE49-3DF3-4C36-9C06-FB94BC51B147}"/>
      </w:docPartPr>
      <w:docPartBody>
        <w:p w:rsidR="005B5660" w:rsidRDefault="005B5660" w:rsidP="005B5660">
          <w:pPr>
            <w:pStyle w:val="FF737F5A42DF4B859CB787856B00C59017"/>
          </w:pPr>
          <w:r w:rsidRPr="001E4DA9">
            <w:rPr>
              <w:rStyle w:val="PlaceholderText"/>
              <w:rFonts w:asciiTheme="minorHAnsi" w:hAnsiTheme="minorHAnsi"/>
              <w:color w:val="505050"/>
            </w:rPr>
            <w:t>Choose an item.</w:t>
          </w:r>
        </w:p>
      </w:docPartBody>
    </w:docPart>
    <w:docPart>
      <w:docPartPr>
        <w:name w:val="EDE47083A3874271B07ED71A9CB150D1"/>
        <w:category>
          <w:name w:val="General"/>
          <w:gallery w:val="placeholder"/>
        </w:category>
        <w:types>
          <w:type w:val="bbPlcHdr"/>
        </w:types>
        <w:behaviors>
          <w:behavior w:val="content"/>
        </w:behaviors>
        <w:guid w:val="{DA6116A8-C2CB-4913-9798-813D49EF1764}"/>
      </w:docPartPr>
      <w:docPartBody>
        <w:p w:rsidR="005B5660" w:rsidRDefault="005B5660" w:rsidP="005B5660">
          <w:pPr>
            <w:pStyle w:val="EDE47083A3874271B07ED71A9CB150D117"/>
          </w:pPr>
          <w:r w:rsidRPr="001E4DA9">
            <w:rPr>
              <w:rStyle w:val="PlaceholderText"/>
              <w:rFonts w:asciiTheme="minorHAnsi" w:hAnsiTheme="minorHAnsi"/>
              <w:color w:val="505050"/>
            </w:rPr>
            <w:t>Choose an item.</w:t>
          </w:r>
        </w:p>
      </w:docPartBody>
    </w:docPart>
    <w:docPart>
      <w:docPartPr>
        <w:name w:val="0EF705528A6749888A73235FA03DD41E"/>
        <w:category>
          <w:name w:val="General"/>
          <w:gallery w:val="placeholder"/>
        </w:category>
        <w:types>
          <w:type w:val="bbPlcHdr"/>
        </w:types>
        <w:behaviors>
          <w:behavior w:val="content"/>
        </w:behaviors>
        <w:guid w:val="{8F9E2867-3B83-47B5-9C94-B324E813EC3D}"/>
      </w:docPartPr>
      <w:docPartBody>
        <w:p w:rsidR="005B5660" w:rsidRDefault="005B5660" w:rsidP="005B5660">
          <w:pPr>
            <w:pStyle w:val="0EF705528A6749888A73235FA03DD41E17"/>
          </w:pPr>
          <w:r w:rsidRPr="001E4DA9">
            <w:rPr>
              <w:rStyle w:val="PlaceholderText"/>
              <w:rFonts w:asciiTheme="minorHAnsi" w:hAnsiTheme="minorHAnsi"/>
              <w:color w:val="505050"/>
            </w:rPr>
            <w:t>Click or tap here to enter text.</w:t>
          </w:r>
        </w:p>
      </w:docPartBody>
    </w:docPart>
    <w:docPart>
      <w:docPartPr>
        <w:name w:val="B512F3A36122485AA333591CCE435F33"/>
        <w:category>
          <w:name w:val="General"/>
          <w:gallery w:val="placeholder"/>
        </w:category>
        <w:types>
          <w:type w:val="bbPlcHdr"/>
        </w:types>
        <w:behaviors>
          <w:behavior w:val="content"/>
        </w:behaviors>
        <w:guid w:val="{D67B9871-9DB6-4FE7-9F28-1AB91BD95571}"/>
      </w:docPartPr>
      <w:docPartBody>
        <w:p w:rsidR="005B5660" w:rsidRDefault="005B5660" w:rsidP="005B5660">
          <w:pPr>
            <w:pStyle w:val="B512F3A36122485AA333591CCE435F3317"/>
          </w:pPr>
          <w:r w:rsidRPr="004E0D0A">
            <w:rPr>
              <w:rStyle w:val="PlaceholderText"/>
              <w:rFonts w:asciiTheme="majorHAnsi" w:hAnsiTheme="majorHAnsi"/>
              <w:color w:val="505050"/>
            </w:rPr>
            <w:t>Choose an item.</w:t>
          </w:r>
        </w:p>
      </w:docPartBody>
    </w:docPart>
    <w:docPart>
      <w:docPartPr>
        <w:name w:val="90B7188520764AFB8F4DE77802853C35"/>
        <w:category>
          <w:name w:val="General"/>
          <w:gallery w:val="placeholder"/>
        </w:category>
        <w:types>
          <w:type w:val="bbPlcHdr"/>
        </w:types>
        <w:behaviors>
          <w:behavior w:val="content"/>
        </w:behaviors>
        <w:guid w:val="{483C70E8-6696-48D2-8BE3-FF91B5805E95}"/>
      </w:docPartPr>
      <w:docPartBody>
        <w:p w:rsidR="005B5660" w:rsidRDefault="005B5660" w:rsidP="005B5660">
          <w:pPr>
            <w:pStyle w:val="90B7188520764AFB8F4DE77802853C3517"/>
          </w:pPr>
          <w:r w:rsidRPr="004E0D0A">
            <w:rPr>
              <w:rStyle w:val="PlaceholderText"/>
              <w:rFonts w:asciiTheme="majorHAnsi" w:hAnsiTheme="majorHAnsi"/>
              <w:color w:val="505050"/>
            </w:rPr>
            <w:t>Choose an item.</w:t>
          </w:r>
        </w:p>
      </w:docPartBody>
    </w:docPart>
    <w:docPart>
      <w:docPartPr>
        <w:name w:val="38395A228E8F457F851645448CA15C77"/>
        <w:category>
          <w:name w:val="General"/>
          <w:gallery w:val="placeholder"/>
        </w:category>
        <w:types>
          <w:type w:val="bbPlcHdr"/>
        </w:types>
        <w:behaviors>
          <w:behavior w:val="content"/>
        </w:behaviors>
        <w:guid w:val="{9DAD9FDC-02D5-4A1C-BC9A-CABEAC8F6506}"/>
      </w:docPartPr>
      <w:docPartBody>
        <w:p w:rsidR="005B5660" w:rsidRDefault="005B5660" w:rsidP="005B5660">
          <w:pPr>
            <w:pStyle w:val="38395A228E8F457F851645448CA15C7717"/>
          </w:pPr>
          <w:r w:rsidRPr="004E0D0A">
            <w:rPr>
              <w:rStyle w:val="PlaceholderText"/>
              <w:rFonts w:asciiTheme="majorHAnsi" w:hAnsiTheme="majorHAnsi"/>
              <w:color w:val="505050"/>
            </w:rPr>
            <w:t>Click or tap here to enter text.</w:t>
          </w:r>
        </w:p>
      </w:docPartBody>
    </w:docPart>
    <w:docPart>
      <w:docPartPr>
        <w:name w:val="2C78BE5B556B4D698C08F997B758C2EF"/>
        <w:category>
          <w:name w:val="General"/>
          <w:gallery w:val="placeholder"/>
        </w:category>
        <w:types>
          <w:type w:val="bbPlcHdr"/>
        </w:types>
        <w:behaviors>
          <w:behavior w:val="content"/>
        </w:behaviors>
        <w:guid w:val="{C801AFA8-FC7D-4975-AB6E-302ACBE1111F}"/>
      </w:docPartPr>
      <w:docPartBody>
        <w:p w:rsidR="005B5660" w:rsidRDefault="005B5660" w:rsidP="005B5660">
          <w:pPr>
            <w:pStyle w:val="2C78BE5B556B4D698C08F997B758C2EF16"/>
          </w:pPr>
          <w:r w:rsidRPr="009008A2">
            <w:rPr>
              <w:rStyle w:val="PlaceholderText"/>
            </w:rPr>
            <w:t>Click or tap here to enter text.</w:t>
          </w:r>
        </w:p>
      </w:docPartBody>
    </w:docPart>
    <w:docPart>
      <w:docPartPr>
        <w:name w:val="33D620E39D564B179E00AD3E55EDC6ED"/>
        <w:category>
          <w:name w:val="General"/>
          <w:gallery w:val="placeholder"/>
        </w:category>
        <w:types>
          <w:type w:val="bbPlcHdr"/>
        </w:types>
        <w:behaviors>
          <w:behavior w:val="content"/>
        </w:behaviors>
        <w:guid w:val="{26428962-F8DE-4717-9044-3C2F75EBC063}"/>
      </w:docPartPr>
      <w:docPartBody>
        <w:p w:rsidR="005B5660" w:rsidRDefault="005B5660" w:rsidP="005B5660">
          <w:pPr>
            <w:pStyle w:val="33D620E39D564B179E00AD3E55EDC6ED16"/>
          </w:pPr>
          <w:r w:rsidRPr="009008A2">
            <w:rPr>
              <w:rStyle w:val="PlaceholderText"/>
            </w:rPr>
            <w:t>Click or tap to enter a date.</w:t>
          </w:r>
        </w:p>
      </w:docPartBody>
    </w:docPart>
    <w:docPart>
      <w:docPartPr>
        <w:name w:val="EA1FC2B49BD14027A7361677B551E2A0"/>
        <w:category>
          <w:name w:val="General"/>
          <w:gallery w:val="placeholder"/>
        </w:category>
        <w:types>
          <w:type w:val="bbPlcHdr"/>
        </w:types>
        <w:behaviors>
          <w:behavior w:val="content"/>
        </w:behaviors>
        <w:guid w:val="{0F4C0F5A-EC63-4995-A9D9-DFA1F1D21780}"/>
      </w:docPartPr>
      <w:docPartBody>
        <w:p w:rsidR="005B5660" w:rsidRDefault="005B5660" w:rsidP="005B5660">
          <w:pPr>
            <w:pStyle w:val="EA1FC2B49BD14027A7361677B551E2A015"/>
          </w:pPr>
          <w:r w:rsidRPr="009008A2">
            <w:rPr>
              <w:rStyle w:val="PlaceholderText"/>
            </w:rPr>
            <w:t>Click or tap here to enter text.</w:t>
          </w:r>
        </w:p>
      </w:docPartBody>
    </w:docPart>
    <w:docPart>
      <w:docPartPr>
        <w:name w:val="CCFCABB8AB0649618764B45819A89AC0"/>
        <w:category>
          <w:name w:val="General"/>
          <w:gallery w:val="placeholder"/>
        </w:category>
        <w:types>
          <w:type w:val="bbPlcHdr"/>
        </w:types>
        <w:behaviors>
          <w:behavior w:val="content"/>
        </w:behaviors>
        <w:guid w:val="{2BDB7998-2F5F-492A-8D66-400D6B93DD0F}"/>
      </w:docPartPr>
      <w:docPartBody>
        <w:p w:rsidR="005B5660" w:rsidRDefault="005B5660" w:rsidP="005B5660">
          <w:pPr>
            <w:pStyle w:val="CCFCABB8AB0649618764B45819A89AC015"/>
          </w:pPr>
          <w:r w:rsidRPr="009008A2">
            <w:rPr>
              <w:rStyle w:val="PlaceholderText"/>
            </w:rPr>
            <w:t>Click or tap here to enter text.</w:t>
          </w:r>
        </w:p>
      </w:docPartBody>
    </w:docPart>
    <w:docPart>
      <w:docPartPr>
        <w:name w:val="C02B758DD88445A88E7D38A51D50D317"/>
        <w:category>
          <w:name w:val="General"/>
          <w:gallery w:val="placeholder"/>
        </w:category>
        <w:types>
          <w:type w:val="bbPlcHdr"/>
        </w:types>
        <w:behaviors>
          <w:behavior w:val="content"/>
        </w:behaviors>
        <w:guid w:val="{DFEC9D57-93EF-4B6E-925C-3823F370C802}"/>
      </w:docPartPr>
      <w:docPartBody>
        <w:p w:rsidR="005B5660" w:rsidRDefault="005B5660" w:rsidP="005B5660">
          <w:pPr>
            <w:pStyle w:val="C02B758DD88445A88E7D38A51D50D31714"/>
          </w:pPr>
          <w:r w:rsidRPr="009008A2">
            <w:rPr>
              <w:rStyle w:val="PlaceholderText"/>
            </w:rPr>
            <w:t>Click or tap here to enter text.</w:t>
          </w:r>
        </w:p>
      </w:docPartBody>
    </w:docPart>
    <w:docPart>
      <w:docPartPr>
        <w:name w:val="C7C6858BA4BD4F5D830BA153E9E1AE41"/>
        <w:category>
          <w:name w:val="General"/>
          <w:gallery w:val="placeholder"/>
        </w:category>
        <w:types>
          <w:type w:val="bbPlcHdr"/>
        </w:types>
        <w:behaviors>
          <w:behavior w:val="content"/>
        </w:behaviors>
        <w:guid w:val="{B6A6A591-D489-455A-AD4F-9AEC7C6ED175}"/>
      </w:docPartPr>
      <w:docPartBody>
        <w:p w:rsidR="005B5660" w:rsidRDefault="005B5660" w:rsidP="005B5660">
          <w:pPr>
            <w:pStyle w:val="C7C6858BA4BD4F5D830BA153E9E1AE4114"/>
          </w:pPr>
          <w:r w:rsidRPr="009008A2">
            <w:rPr>
              <w:rStyle w:val="PlaceholderText"/>
            </w:rPr>
            <w:t>Click or tap here to enter text.</w:t>
          </w:r>
        </w:p>
      </w:docPartBody>
    </w:docPart>
    <w:docPart>
      <w:docPartPr>
        <w:name w:val="193488C64192419496DE126666A53830"/>
        <w:category>
          <w:name w:val="General"/>
          <w:gallery w:val="placeholder"/>
        </w:category>
        <w:types>
          <w:type w:val="bbPlcHdr"/>
        </w:types>
        <w:behaviors>
          <w:behavior w:val="content"/>
        </w:behaviors>
        <w:guid w:val="{825BE75F-52A8-4D8B-AF40-E125B568842A}"/>
      </w:docPartPr>
      <w:docPartBody>
        <w:p w:rsidR="005B5660" w:rsidRDefault="005B5660" w:rsidP="005B5660">
          <w:pPr>
            <w:pStyle w:val="193488C64192419496DE126666A5383013"/>
          </w:pPr>
          <w:r w:rsidRPr="009008A2">
            <w:rPr>
              <w:rStyle w:val="PlaceholderText"/>
            </w:rPr>
            <w:t>Click or tap here to enter text.</w:t>
          </w:r>
        </w:p>
      </w:docPartBody>
    </w:docPart>
    <w:docPart>
      <w:docPartPr>
        <w:name w:val="6E5E9CA6C43A4BCEAEF3A16D2341992F"/>
        <w:category>
          <w:name w:val="General"/>
          <w:gallery w:val="placeholder"/>
        </w:category>
        <w:types>
          <w:type w:val="bbPlcHdr"/>
        </w:types>
        <w:behaviors>
          <w:behavior w:val="content"/>
        </w:behaviors>
        <w:guid w:val="{5C9F5B43-BDD5-4408-8B3C-8F898BC07837}"/>
      </w:docPartPr>
      <w:docPartBody>
        <w:p w:rsidR="005B5660" w:rsidRDefault="005B5660" w:rsidP="005B5660">
          <w:pPr>
            <w:pStyle w:val="6E5E9CA6C43A4BCEAEF3A16D2341992F13"/>
          </w:pPr>
          <w:r w:rsidRPr="009008A2">
            <w:rPr>
              <w:rStyle w:val="PlaceholderText"/>
            </w:rPr>
            <w:t>Click or tap here to enter text.</w:t>
          </w:r>
        </w:p>
      </w:docPartBody>
    </w:docPart>
    <w:docPart>
      <w:docPartPr>
        <w:name w:val="9785FAABEDED435DBAD5B084C1DD4960"/>
        <w:category>
          <w:name w:val="General"/>
          <w:gallery w:val="placeholder"/>
        </w:category>
        <w:types>
          <w:type w:val="bbPlcHdr"/>
        </w:types>
        <w:behaviors>
          <w:behavior w:val="content"/>
        </w:behaviors>
        <w:guid w:val="{83BEB86F-4111-427A-8A76-BCFF6A6DC416}"/>
      </w:docPartPr>
      <w:docPartBody>
        <w:p w:rsidR="005B5660" w:rsidRDefault="005B5660" w:rsidP="005B5660">
          <w:pPr>
            <w:pStyle w:val="9785FAABEDED435DBAD5B084C1DD496012"/>
          </w:pPr>
          <w:r w:rsidRPr="009008A2">
            <w:rPr>
              <w:rStyle w:val="PlaceholderText"/>
            </w:rPr>
            <w:t>Click or tap to enter a date.</w:t>
          </w:r>
        </w:p>
      </w:docPartBody>
    </w:docPart>
    <w:docPart>
      <w:docPartPr>
        <w:name w:val="89A0EF7D450541B5AE5E35F5C500D873"/>
        <w:category>
          <w:name w:val="General"/>
          <w:gallery w:val="placeholder"/>
        </w:category>
        <w:types>
          <w:type w:val="bbPlcHdr"/>
        </w:types>
        <w:behaviors>
          <w:behavior w:val="content"/>
        </w:behaviors>
        <w:guid w:val="{75345246-7EA6-4800-BE26-C4C35E031D49}"/>
      </w:docPartPr>
      <w:docPartBody>
        <w:p w:rsidR="005B5660" w:rsidRDefault="005B5660" w:rsidP="005B5660">
          <w:pPr>
            <w:pStyle w:val="89A0EF7D450541B5AE5E35F5C500D87311"/>
          </w:pPr>
          <w:r w:rsidRPr="009008A2">
            <w:rPr>
              <w:rStyle w:val="PlaceholderText"/>
            </w:rPr>
            <w:t>Click or tap to enter a date.</w:t>
          </w:r>
        </w:p>
      </w:docPartBody>
    </w:docPart>
    <w:docPart>
      <w:docPartPr>
        <w:name w:val="377C84EC01A64636BEB4C4DD4D4B5108"/>
        <w:category>
          <w:name w:val="General"/>
          <w:gallery w:val="placeholder"/>
        </w:category>
        <w:types>
          <w:type w:val="bbPlcHdr"/>
        </w:types>
        <w:behaviors>
          <w:behavior w:val="content"/>
        </w:behaviors>
        <w:guid w:val="{73C88725-D5CC-4134-99F5-6B4ECE271D0B}"/>
      </w:docPartPr>
      <w:docPartBody>
        <w:p w:rsidR="005B5660" w:rsidRDefault="005B5660" w:rsidP="005B5660">
          <w:pPr>
            <w:pStyle w:val="377C84EC01A64636BEB4C4DD4D4B510811"/>
          </w:pPr>
          <w:r w:rsidRPr="009008A2">
            <w:rPr>
              <w:rStyle w:val="PlaceholderText"/>
            </w:rPr>
            <w:t>Click or tap here to enter text.</w:t>
          </w:r>
        </w:p>
      </w:docPartBody>
    </w:docPart>
    <w:docPart>
      <w:docPartPr>
        <w:name w:val="9520A64752C245E192E3A49037335295"/>
        <w:category>
          <w:name w:val="General"/>
          <w:gallery w:val="placeholder"/>
        </w:category>
        <w:types>
          <w:type w:val="bbPlcHdr"/>
        </w:types>
        <w:behaviors>
          <w:behavior w:val="content"/>
        </w:behaviors>
        <w:guid w:val="{126EBE28-FC0B-41D0-A1AF-35376D92C187}"/>
      </w:docPartPr>
      <w:docPartBody>
        <w:p w:rsidR="005B5660" w:rsidRDefault="005B5660" w:rsidP="005B5660">
          <w:pPr>
            <w:pStyle w:val="9520A64752C245E192E3A4903733529510"/>
          </w:pPr>
          <w:r w:rsidRPr="009008A2">
            <w:rPr>
              <w:rStyle w:val="PlaceholderText"/>
            </w:rPr>
            <w:t>Click or tap here to enter text.</w:t>
          </w:r>
        </w:p>
      </w:docPartBody>
    </w:docPart>
    <w:docPart>
      <w:docPartPr>
        <w:name w:val="493693DC5CCF437E8495827D81357D05"/>
        <w:category>
          <w:name w:val="General"/>
          <w:gallery w:val="placeholder"/>
        </w:category>
        <w:types>
          <w:type w:val="bbPlcHdr"/>
        </w:types>
        <w:behaviors>
          <w:behavior w:val="content"/>
        </w:behaviors>
        <w:guid w:val="{48FAC841-459C-4F6C-8C3D-C261052B5894}"/>
      </w:docPartPr>
      <w:docPartBody>
        <w:p w:rsidR="005B5660" w:rsidRDefault="005B5660" w:rsidP="005B5660">
          <w:pPr>
            <w:pStyle w:val="493693DC5CCF437E8495827D81357D0510"/>
          </w:pPr>
          <w:r w:rsidRPr="009008A2">
            <w:rPr>
              <w:rStyle w:val="PlaceholderText"/>
            </w:rPr>
            <w:t>Click or tap here to enter text.</w:t>
          </w:r>
        </w:p>
      </w:docPartBody>
    </w:docPart>
    <w:docPart>
      <w:docPartPr>
        <w:name w:val="5DF326A825334F169700D36DD55F535C"/>
        <w:category>
          <w:name w:val="General"/>
          <w:gallery w:val="placeholder"/>
        </w:category>
        <w:types>
          <w:type w:val="bbPlcHdr"/>
        </w:types>
        <w:behaviors>
          <w:behavior w:val="content"/>
        </w:behaviors>
        <w:guid w:val="{E33F64D1-763E-4EC4-A49C-C53C0F3E31BA}"/>
      </w:docPartPr>
      <w:docPartBody>
        <w:p w:rsidR="005B5660" w:rsidRDefault="005B5660" w:rsidP="005B5660">
          <w:pPr>
            <w:pStyle w:val="5DF326A825334F169700D36DD55F535C9"/>
          </w:pPr>
          <w:r w:rsidRPr="009008A2">
            <w:rPr>
              <w:rStyle w:val="PlaceholderText"/>
            </w:rPr>
            <w:t>Click or tap here to enter text.</w:t>
          </w:r>
        </w:p>
      </w:docPartBody>
    </w:docPart>
    <w:docPart>
      <w:docPartPr>
        <w:name w:val="CE6D51E613074B62B8FFBBD9561A4289"/>
        <w:category>
          <w:name w:val="General"/>
          <w:gallery w:val="placeholder"/>
        </w:category>
        <w:types>
          <w:type w:val="bbPlcHdr"/>
        </w:types>
        <w:behaviors>
          <w:behavior w:val="content"/>
        </w:behaviors>
        <w:guid w:val="{0885C711-9B87-4D5D-8A1B-A6B31C9C0AA2}"/>
      </w:docPartPr>
      <w:docPartBody>
        <w:p w:rsidR="005B5660" w:rsidRDefault="005B5660" w:rsidP="005B5660">
          <w:pPr>
            <w:pStyle w:val="CE6D51E613074B62B8FFBBD9561A42897"/>
          </w:pPr>
          <w:r w:rsidRPr="009008A2">
            <w:rPr>
              <w:rStyle w:val="PlaceholderText"/>
            </w:rPr>
            <w:t>Click or tap here to enter text.</w:t>
          </w:r>
        </w:p>
      </w:docPartBody>
    </w:docPart>
    <w:docPart>
      <w:docPartPr>
        <w:name w:val="41CAECA0C84A4FD1B8A4EA183642CB35"/>
        <w:category>
          <w:name w:val="General"/>
          <w:gallery w:val="placeholder"/>
        </w:category>
        <w:types>
          <w:type w:val="bbPlcHdr"/>
        </w:types>
        <w:behaviors>
          <w:behavior w:val="content"/>
        </w:behaviors>
        <w:guid w:val="{13C7511C-5BA0-4EA1-8FF0-4C59107828F5}"/>
      </w:docPartPr>
      <w:docPartBody>
        <w:p w:rsidR="005B5660" w:rsidRDefault="005B5660" w:rsidP="005B5660">
          <w:pPr>
            <w:pStyle w:val="41CAECA0C84A4FD1B8A4EA183642CB356"/>
          </w:pPr>
          <w:r w:rsidRPr="009008A2">
            <w:rPr>
              <w:rStyle w:val="PlaceholderText"/>
            </w:rPr>
            <w:t>Click or tap here to enter text.</w:t>
          </w:r>
        </w:p>
      </w:docPartBody>
    </w:docPart>
    <w:docPart>
      <w:docPartPr>
        <w:name w:val="1397605DADA74C2084F40081E9C69383"/>
        <w:category>
          <w:name w:val="General"/>
          <w:gallery w:val="placeholder"/>
        </w:category>
        <w:types>
          <w:type w:val="bbPlcHdr"/>
        </w:types>
        <w:behaviors>
          <w:behavior w:val="content"/>
        </w:behaviors>
        <w:guid w:val="{2D5C66FC-97E0-4571-8FD7-75FF8449476B}"/>
      </w:docPartPr>
      <w:docPartBody>
        <w:p w:rsidR="005B5660" w:rsidRDefault="005B5660" w:rsidP="005B5660">
          <w:pPr>
            <w:pStyle w:val="1397605DADA74C2084F40081E9C693835"/>
          </w:pPr>
          <w:r w:rsidRPr="009008A2">
            <w:rPr>
              <w:rStyle w:val="PlaceholderText"/>
            </w:rPr>
            <w:t>Click or tap here to enter text.</w:t>
          </w:r>
        </w:p>
      </w:docPartBody>
    </w:docPart>
    <w:docPart>
      <w:docPartPr>
        <w:name w:val="FA38EADC08084469A6E78B96F32741B6"/>
        <w:category>
          <w:name w:val="General"/>
          <w:gallery w:val="placeholder"/>
        </w:category>
        <w:types>
          <w:type w:val="bbPlcHdr"/>
        </w:types>
        <w:behaviors>
          <w:behavior w:val="content"/>
        </w:behaviors>
        <w:guid w:val="{1BD957D4-C02F-4CEE-8309-46FD65716F74}"/>
      </w:docPartPr>
      <w:docPartBody>
        <w:p w:rsidR="005B5660" w:rsidRDefault="005B5660" w:rsidP="005B5660">
          <w:pPr>
            <w:pStyle w:val="FA38EADC08084469A6E78B96F32741B65"/>
          </w:pPr>
          <w:r w:rsidRPr="009008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lano Grotesque ExtraBold">
    <w:panose1 w:val="00000900000000000000"/>
    <w:charset w:val="00"/>
    <w:family w:val="modern"/>
    <w:notTrueType/>
    <w:pitch w:val="variable"/>
    <w:sig w:usb0="00000007" w:usb1="00000000" w:usb2="00000000" w:usb3="00000000" w:csb0="00000093" w:csb1="00000000"/>
  </w:font>
  <w:font w:name="Nunito Sans SemiBold">
    <w:panose1 w:val="00000700000000000000"/>
    <w:charset w:val="00"/>
    <w:family w:val="auto"/>
    <w:pitch w:val="variable"/>
    <w:sig w:usb0="20000007" w:usb1="00000001" w:usb2="00000000" w:usb3="00000000" w:csb0="00000193" w:csb1="00000000"/>
  </w:font>
  <w:font w:name="Aptos Display">
    <w:charset w:val="00"/>
    <w:family w:val="swiss"/>
    <w:pitch w:val="variable"/>
    <w:sig w:usb0="20000287" w:usb1="00000003" w:usb2="00000000" w:usb3="00000000" w:csb0="0000019F" w:csb1="00000000"/>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2D"/>
    <w:rsid w:val="000227C7"/>
    <w:rsid w:val="0045355E"/>
    <w:rsid w:val="004C3F50"/>
    <w:rsid w:val="00547C86"/>
    <w:rsid w:val="005B5660"/>
    <w:rsid w:val="00783706"/>
    <w:rsid w:val="00A573A6"/>
    <w:rsid w:val="00B1567E"/>
    <w:rsid w:val="00BD48AF"/>
    <w:rsid w:val="00DE1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660"/>
    <w:rPr>
      <w:color w:val="666666"/>
    </w:rPr>
  </w:style>
  <w:style w:type="paragraph" w:customStyle="1" w:styleId="0CB7807B63904DBFA22D409820E925AC17">
    <w:name w:val="0CB7807B63904DBFA22D409820E925AC17"/>
    <w:rsid w:val="005B5660"/>
    <w:rPr>
      <w:rFonts w:eastAsiaTheme="minorHAnsi"/>
      <w:lang w:eastAsia="en-US"/>
    </w:rPr>
  </w:style>
  <w:style w:type="paragraph" w:customStyle="1" w:styleId="2C78BE5B556B4D698C08F997B758C2EF16">
    <w:name w:val="2C78BE5B556B4D698C08F997B758C2EF16"/>
    <w:rsid w:val="005B5660"/>
    <w:rPr>
      <w:rFonts w:eastAsiaTheme="minorHAnsi"/>
      <w:lang w:eastAsia="en-US"/>
    </w:rPr>
  </w:style>
  <w:style w:type="paragraph" w:customStyle="1" w:styleId="33D620E39D564B179E00AD3E55EDC6ED16">
    <w:name w:val="33D620E39D564B179E00AD3E55EDC6ED16"/>
    <w:rsid w:val="005B5660"/>
    <w:rPr>
      <w:rFonts w:eastAsiaTheme="minorHAnsi"/>
      <w:lang w:eastAsia="en-US"/>
    </w:rPr>
  </w:style>
  <w:style w:type="paragraph" w:customStyle="1" w:styleId="EA1FC2B49BD14027A7361677B551E2A015">
    <w:name w:val="EA1FC2B49BD14027A7361677B551E2A015"/>
    <w:rsid w:val="005B5660"/>
    <w:rPr>
      <w:rFonts w:eastAsiaTheme="minorHAnsi"/>
      <w:lang w:eastAsia="en-US"/>
    </w:rPr>
  </w:style>
  <w:style w:type="paragraph" w:customStyle="1" w:styleId="CCFCABB8AB0649618764B45819A89AC015">
    <w:name w:val="CCFCABB8AB0649618764B45819A89AC015"/>
    <w:rsid w:val="005B5660"/>
    <w:rPr>
      <w:rFonts w:eastAsiaTheme="minorHAnsi"/>
      <w:lang w:eastAsia="en-US"/>
    </w:rPr>
  </w:style>
  <w:style w:type="paragraph" w:customStyle="1" w:styleId="C02B758DD88445A88E7D38A51D50D31714">
    <w:name w:val="C02B758DD88445A88E7D38A51D50D31714"/>
    <w:rsid w:val="005B5660"/>
    <w:rPr>
      <w:rFonts w:eastAsiaTheme="minorHAnsi"/>
      <w:lang w:eastAsia="en-US"/>
    </w:rPr>
  </w:style>
  <w:style w:type="paragraph" w:customStyle="1" w:styleId="C7C6858BA4BD4F5D830BA153E9E1AE4114">
    <w:name w:val="C7C6858BA4BD4F5D830BA153E9E1AE4114"/>
    <w:rsid w:val="005B5660"/>
    <w:rPr>
      <w:rFonts w:eastAsiaTheme="minorHAnsi"/>
      <w:lang w:eastAsia="en-US"/>
    </w:rPr>
  </w:style>
  <w:style w:type="paragraph" w:customStyle="1" w:styleId="193488C64192419496DE126666A5383013">
    <w:name w:val="193488C64192419496DE126666A5383013"/>
    <w:rsid w:val="005B5660"/>
    <w:rPr>
      <w:rFonts w:eastAsiaTheme="minorHAnsi"/>
      <w:lang w:eastAsia="en-US"/>
    </w:rPr>
  </w:style>
  <w:style w:type="paragraph" w:customStyle="1" w:styleId="6E5E9CA6C43A4BCEAEF3A16D2341992F13">
    <w:name w:val="6E5E9CA6C43A4BCEAEF3A16D2341992F13"/>
    <w:rsid w:val="005B5660"/>
    <w:rPr>
      <w:rFonts w:eastAsiaTheme="minorHAnsi"/>
      <w:lang w:eastAsia="en-US"/>
    </w:rPr>
  </w:style>
  <w:style w:type="paragraph" w:customStyle="1" w:styleId="9785FAABEDED435DBAD5B084C1DD496012">
    <w:name w:val="9785FAABEDED435DBAD5B084C1DD496012"/>
    <w:rsid w:val="005B5660"/>
    <w:rPr>
      <w:rFonts w:eastAsiaTheme="minorHAnsi"/>
      <w:lang w:eastAsia="en-US"/>
    </w:rPr>
  </w:style>
  <w:style w:type="paragraph" w:customStyle="1" w:styleId="89A0EF7D450541B5AE5E35F5C500D87311">
    <w:name w:val="89A0EF7D450541B5AE5E35F5C500D87311"/>
    <w:rsid w:val="005B5660"/>
    <w:rPr>
      <w:rFonts w:eastAsiaTheme="minorHAnsi"/>
      <w:lang w:eastAsia="en-US"/>
    </w:rPr>
  </w:style>
  <w:style w:type="paragraph" w:customStyle="1" w:styleId="377C84EC01A64636BEB4C4DD4D4B510811">
    <w:name w:val="377C84EC01A64636BEB4C4DD4D4B510811"/>
    <w:rsid w:val="005B5660"/>
    <w:pPr>
      <w:ind w:left="720"/>
      <w:contextualSpacing/>
    </w:pPr>
    <w:rPr>
      <w:rFonts w:eastAsiaTheme="minorHAnsi"/>
      <w:lang w:eastAsia="en-US"/>
    </w:rPr>
  </w:style>
  <w:style w:type="paragraph" w:customStyle="1" w:styleId="9520A64752C245E192E3A4903733529510">
    <w:name w:val="9520A64752C245E192E3A4903733529510"/>
    <w:rsid w:val="005B5660"/>
    <w:pPr>
      <w:ind w:left="720"/>
      <w:contextualSpacing/>
    </w:pPr>
    <w:rPr>
      <w:rFonts w:eastAsiaTheme="minorHAnsi"/>
      <w:lang w:eastAsia="en-US"/>
    </w:rPr>
  </w:style>
  <w:style w:type="paragraph" w:customStyle="1" w:styleId="493693DC5CCF437E8495827D81357D0510">
    <w:name w:val="493693DC5CCF437E8495827D81357D0510"/>
    <w:rsid w:val="005B5660"/>
    <w:pPr>
      <w:ind w:left="720"/>
      <w:contextualSpacing/>
    </w:pPr>
    <w:rPr>
      <w:rFonts w:eastAsiaTheme="minorHAnsi"/>
      <w:lang w:eastAsia="en-US"/>
    </w:rPr>
  </w:style>
  <w:style w:type="paragraph" w:customStyle="1" w:styleId="5DF326A825334F169700D36DD55F535C9">
    <w:name w:val="5DF326A825334F169700D36DD55F535C9"/>
    <w:rsid w:val="005B5660"/>
    <w:rPr>
      <w:rFonts w:eastAsiaTheme="minorHAnsi"/>
      <w:lang w:eastAsia="en-US"/>
    </w:rPr>
  </w:style>
  <w:style w:type="paragraph" w:customStyle="1" w:styleId="0BC3762C00A14A4090B8F3D968F8276F17">
    <w:name w:val="0BC3762C00A14A4090B8F3D968F8276F17"/>
    <w:rsid w:val="005B5660"/>
    <w:rPr>
      <w:rFonts w:eastAsiaTheme="minorHAnsi"/>
      <w:lang w:eastAsia="en-US"/>
    </w:rPr>
  </w:style>
  <w:style w:type="paragraph" w:customStyle="1" w:styleId="EE80626E449640C9A3A617ADF9A7342817">
    <w:name w:val="EE80626E449640C9A3A617ADF9A7342817"/>
    <w:rsid w:val="005B5660"/>
    <w:rPr>
      <w:rFonts w:eastAsiaTheme="minorHAnsi"/>
      <w:lang w:eastAsia="en-US"/>
    </w:rPr>
  </w:style>
  <w:style w:type="paragraph" w:customStyle="1" w:styleId="9FC2F808D9164F25B2629BC2852AF13D17">
    <w:name w:val="9FC2F808D9164F25B2629BC2852AF13D17"/>
    <w:rsid w:val="005B5660"/>
    <w:rPr>
      <w:rFonts w:eastAsiaTheme="minorHAnsi"/>
      <w:lang w:eastAsia="en-US"/>
    </w:rPr>
  </w:style>
  <w:style w:type="paragraph" w:customStyle="1" w:styleId="2EF594D2F194467DB3F530775F72E4C217">
    <w:name w:val="2EF594D2F194467DB3F530775F72E4C217"/>
    <w:rsid w:val="005B5660"/>
    <w:rPr>
      <w:rFonts w:eastAsiaTheme="minorHAnsi"/>
      <w:lang w:eastAsia="en-US"/>
    </w:rPr>
  </w:style>
  <w:style w:type="paragraph" w:customStyle="1" w:styleId="CE6D51E613074B62B8FFBBD9561A42897">
    <w:name w:val="CE6D51E613074B62B8FFBBD9561A42897"/>
    <w:rsid w:val="005B5660"/>
    <w:rPr>
      <w:rFonts w:eastAsiaTheme="minorHAnsi"/>
      <w:lang w:eastAsia="en-US"/>
    </w:rPr>
  </w:style>
  <w:style w:type="paragraph" w:customStyle="1" w:styleId="41CAECA0C84A4FD1B8A4EA183642CB356">
    <w:name w:val="41CAECA0C84A4FD1B8A4EA183642CB356"/>
    <w:rsid w:val="005B5660"/>
    <w:rPr>
      <w:rFonts w:eastAsiaTheme="minorHAnsi"/>
      <w:lang w:eastAsia="en-US"/>
    </w:rPr>
  </w:style>
  <w:style w:type="paragraph" w:customStyle="1" w:styleId="1397605DADA74C2084F40081E9C693835">
    <w:name w:val="1397605DADA74C2084F40081E9C693835"/>
    <w:rsid w:val="005B5660"/>
    <w:rPr>
      <w:rFonts w:eastAsiaTheme="minorHAnsi"/>
      <w:lang w:eastAsia="en-US"/>
    </w:rPr>
  </w:style>
  <w:style w:type="paragraph" w:customStyle="1" w:styleId="FA38EADC08084469A6E78B96F32741B65">
    <w:name w:val="FA38EADC08084469A6E78B96F32741B65"/>
    <w:rsid w:val="005B5660"/>
    <w:pPr>
      <w:spacing w:line="218" w:lineRule="auto"/>
    </w:pPr>
    <w:rPr>
      <w:rFonts w:ascii="Nunito Sans" w:eastAsia="Times New Roman" w:hAnsi="Nunito Sans" w:cs="Times New Roman"/>
      <w:color w:val="000000" w:themeColor="text1"/>
      <w:kern w:val="0"/>
      <w:szCs w:val="21"/>
      <w14:ligatures w14:val="none"/>
    </w:rPr>
  </w:style>
  <w:style w:type="paragraph" w:customStyle="1" w:styleId="FF737F5A42DF4B859CB787856B00C59017">
    <w:name w:val="FF737F5A42DF4B859CB787856B00C59017"/>
    <w:rsid w:val="005B5660"/>
    <w:pPr>
      <w:spacing w:line="218" w:lineRule="auto"/>
    </w:pPr>
    <w:rPr>
      <w:rFonts w:ascii="Nunito Sans" w:eastAsia="Times New Roman" w:hAnsi="Nunito Sans" w:cs="Times New Roman"/>
      <w:color w:val="000000" w:themeColor="text1"/>
      <w:kern w:val="0"/>
      <w:szCs w:val="21"/>
      <w14:ligatures w14:val="none"/>
    </w:rPr>
  </w:style>
  <w:style w:type="paragraph" w:customStyle="1" w:styleId="EDE47083A3874271B07ED71A9CB150D117">
    <w:name w:val="EDE47083A3874271B07ED71A9CB150D117"/>
    <w:rsid w:val="005B5660"/>
    <w:pPr>
      <w:spacing w:line="218" w:lineRule="auto"/>
    </w:pPr>
    <w:rPr>
      <w:rFonts w:ascii="Nunito Sans" w:eastAsia="Times New Roman" w:hAnsi="Nunito Sans" w:cs="Times New Roman"/>
      <w:color w:val="000000" w:themeColor="text1"/>
      <w:kern w:val="0"/>
      <w:szCs w:val="21"/>
      <w14:ligatures w14:val="none"/>
    </w:rPr>
  </w:style>
  <w:style w:type="paragraph" w:customStyle="1" w:styleId="0EF705528A6749888A73235FA03DD41E17">
    <w:name w:val="0EF705528A6749888A73235FA03DD41E17"/>
    <w:rsid w:val="005B5660"/>
    <w:pPr>
      <w:spacing w:line="218" w:lineRule="auto"/>
    </w:pPr>
    <w:rPr>
      <w:rFonts w:ascii="Nunito Sans" w:eastAsia="Times New Roman" w:hAnsi="Nunito Sans" w:cs="Times New Roman"/>
      <w:color w:val="000000" w:themeColor="text1"/>
      <w:kern w:val="0"/>
      <w:szCs w:val="21"/>
      <w14:ligatures w14:val="none"/>
    </w:rPr>
  </w:style>
  <w:style w:type="paragraph" w:customStyle="1" w:styleId="B512F3A36122485AA333591CCE435F3317">
    <w:name w:val="B512F3A36122485AA333591CCE435F3317"/>
    <w:rsid w:val="005B5660"/>
    <w:pPr>
      <w:spacing w:line="218" w:lineRule="auto"/>
    </w:pPr>
    <w:rPr>
      <w:rFonts w:ascii="Nunito Sans" w:eastAsia="Times New Roman" w:hAnsi="Nunito Sans" w:cs="Times New Roman"/>
      <w:color w:val="000000" w:themeColor="text1"/>
      <w:kern w:val="0"/>
      <w:szCs w:val="21"/>
      <w14:ligatures w14:val="none"/>
    </w:rPr>
  </w:style>
  <w:style w:type="paragraph" w:customStyle="1" w:styleId="90B7188520764AFB8F4DE77802853C3517">
    <w:name w:val="90B7188520764AFB8F4DE77802853C3517"/>
    <w:rsid w:val="005B5660"/>
    <w:pPr>
      <w:spacing w:line="218" w:lineRule="auto"/>
    </w:pPr>
    <w:rPr>
      <w:rFonts w:ascii="Nunito Sans" w:eastAsia="Times New Roman" w:hAnsi="Nunito Sans" w:cs="Times New Roman"/>
      <w:color w:val="000000" w:themeColor="text1"/>
      <w:kern w:val="0"/>
      <w:szCs w:val="21"/>
      <w14:ligatures w14:val="none"/>
    </w:rPr>
  </w:style>
  <w:style w:type="paragraph" w:customStyle="1" w:styleId="38395A228E8F457F851645448CA15C7717">
    <w:name w:val="38395A228E8F457F851645448CA15C7717"/>
    <w:rsid w:val="005B5660"/>
    <w:pPr>
      <w:spacing w:line="218" w:lineRule="auto"/>
    </w:pPr>
    <w:rPr>
      <w:rFonts w:ascii="Nunito Sans" w:eastAsia="Times New Roman" w:hAnsi="Nunito Sans" w:cs="Times New Roman"/>
      <w:color w:val="000000" w:themeColor="text1"/>
      <w:kern w:val="0"/>
      <w:szCs w:val="21"/>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238B5C55-666D-404F-AB41-8C1E54A2189E}">
  <ds:schemaRefs>
    <ds:schemaRef ds:uri="http://schemas.openxmlformats.org/officeDocument/2006/bibliography"/>
  </ds:schemaRefs>
</ds:datastoreItem>
</file>

<file path=customXml/itemProps2.xml><?xml version="1.0" encoding="utf-8"?>
<ds:datastoreItem xmlns:ds="http://schemas.openxmlformats.org/officeDocument/2006/customXml" ds:itemID="{394B0335-9E0C-4640-B61B-4524A637DC8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ia Nevile</dc:creator>
  <cp:keywords/>
  <dc:description/>
  <cp:lastModifiedBy>Rebecca Mutch</cp:lastModifiedBy>
  <cp:revision>2</cp:revision>
  <cp:lastPrinted>2025-07-08T04:36:00Z</cp:lastPrinted>
  <dcterms:created xsi:type="dcterms:W3CDTF">2026-03-02T01:48:00Z</dcterms:created>
  <dcterms:modified xsi:type="dcterms:W3CDTF">2026-03-0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c8ee34-4a53-40f8-8159-19c58b3d2658</vt:lpwstr>
  </property>
</Properties>
</file>